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F9" w:rsidRPr="00835E29" w:rsidRDefault="001F4A3E" w:rsidP="001F4A3E">
      <w:pPr>
        <w:shd w:val="clear" w:color="auto" w:fill="FFFFFF"/>
        <w:spacing w:line="331" w:lineRule="exact"/>
        <w:jc w:val="center"/>
        <w:rPr>
          <w:b/>
          <w:sz w:val="28"/>
          <w:szCs w:val="28"/>
        </w:rPr>
      </w:pPr>
      <w:r w:rsidRPr="00835E29">
        <w:rPr>
          <w:rFonts w:eastAsia="Times New Roman"/>
          <w:b/>
          <w:sz w:val="28"/>
          <w:szCs w:val="28"/>
        </w:rPr>
        <w:t>ОТЧЕТ</w:t>
      </w:r>
    </w:p>
    <w:p w:rsidR="001F4A3E" w:rsidRPr="00835E29" w:rsidRDefault="001532A8" w:rsidP="001F4A3E">
      <w:pPr>
        <w:jc w:val="center"/>
        <w:rPr>
          <w:rFonts w:eastAsia="Times New Roman"/>
          <w:b/>
          <w:sz w:val="28"/>
          <w:szCs w:val="28"/>
        </w:rPr>
      </w:pPr>
      <w:r w:rsidRPr="00835E29">
        <w:rPr>
          <w:rFonts w:eastAsia="Times New Roman"/>
          <w:b/>
          <w:sz w:val="28"/>
          <w:szCs w:val="28"/>
        </w:rPr>
        <w:t xml:space="preserve">о реализации областной </w:t>
      </w:r>
      <w:r w:rsidR="005C5D1F" w:rsidRPr="00835E29">
        <w:rPr>
          <w:rFonts w:eastAsia="Times New Roman"/>
          <w:b/>
          <w:sz w:val="28"/>
          <w:szCs w:val="28"/>
        </w:rPr>
        <w:t>целевой</w:t>
      </w:r>
      <w:r w:rsidRPr="00835E29">
        <w:rPr>
          <w:rFonts w:eastAsia="Times New Roman"/>
          <w:b/>
          <w:sz w:val="28"/>
          <w:szCs w:val="28"/>
        </w:rPr>
        <w:t xml:space="preserve"> программы </w:t>
      </w:r>
    </w:p>
    <w:p w:rsidR="001F4A3E" w:rsidRPr="00835E29" w:rsidRDefault="001532A8" w:rsidP="001F4A3E">
      <w:pPr>
        <w:jc w:val="center"/>
        <w:rPr>
          <w:rFonts w:eastAsia="Times New Roman"/>
          <w:b/>
          <w:sz w:val="28"/>
          <w:szCs w:val="28"/>
        </w:rPr>
      </w:pPr>
      <w:r w:rsidRPr="00835E29">
        <w:rPr>
          <w:rFonts w:eastAsia="Times New Roman"/>
          <w:b/>
          <w:sz w:val="28"/>
          <w:szCs w:val="28"/>
        </w:rPr>
        <w:t>«</w:t>
      </w:r>
      <w:r w:rsidR="005C5D1F" w:rsidRPr="00835E29">
        <w:rPr>
          <w:rFonts w:eastAsia="Times New Roman"/>
          <w:b/>
          <w:sz w:val="28"/>
          <w:szCs w:val="28"/>
        </w:rPr>
        <w:t>Охрана поверхностных водных объектов на территории Кировской области» на 2012 – 2017 годы</w:t>
      </w:r>
      <w:r w:rsidRPr="00835E29">
        <w:rPr>
          <w:rFonts w:eastAsia="Times New Roman"/>
          <w:b/>
          <w:sz w:val="28"/>
          <w:szCs w:val="28"/>
        </w:rPr>
        <w:t xml:space="preserve"> </w:t>
      </w:r>
    </w:p>
    <w:p w:rsidR="001F4A3E" w:rsidRPr="00835E29" w:rsidRDefault="001532A8" w:rsidP="001F4A3E">
      <w:pPr>
        <w:jc w:val="center"/>
        <w:rPr>
          <w:b/>
          <w:bCs/>
          <w:sz w:val="28"/>
          <w:szCs w:val="28"/>
        </w:rPr>
      </w:pPr>
      <w:r w:rsidRPr="00835E29">
        <w:rPr>
          <w:rFonts w:eastAsia="Times New Roman"/>
          <w:b/>
          <w:sz w:val="28"/>
          <w:szCs w:val="28"/>
        </w:rPr>
        <w:t>(постановление Правительства Кировской области</w:t>
      </w:r>
      <w:r w:rsidR="001F4A3E" w:rsidRPr="00835E29">
        <w:rPr>
          <w:rFonts w:eastAsia="Times New Roman"/>
          <w:b/>
          <w:sz w:val="28"/>
          <w:szCs w:val="28"/>
        </w:rPr>
        <w:t xml:space="preserve"> </w:t>
      </w:r>
      <w:r w:rsidR="00BF7F78" w:rsidRPr="00835E29">
        <w:rPr>
          <w:b/>
          <w:bCs/>
          <w:sz w:val="28"/>
          <w:szCs w:val="28"/>
        </w:rPr>
        <w:t xml:space="preserve">от 21 сентября 2011 г. № 121/441) </w:t>
      </w:r>
    </w:p>
    <w:p w:rsidR="00BF7F78" w:rsidRPr="00835E29" w:rsidRDefault="00BF7F78" w:rsidP="001F4A3E">
      <w:pPr>
        <w:jc w:val="center"/>
        <w:rPr>
          <w:b/>
          <w:bCs/>
          <w:sz w:val="28"/>
          <w:szCs w:val="28"/>
        </w:rPr>
      </w:pPr>
      <w:r w:rsidRPr="00835E29">
        <w:rPr>
          <w:b/>
          <w:bCs/>
          <w:sz w:val="28"/>
          <w:szCs w:val="28"/>
        </w:rPr>
        <w:t>в 2012 – 2013 годы</w:t>
      </w:r>
    </w:p>
    <w:p w:rsidR="00BF7F78" w:rsidRPr="00835E29" w:rsidRDefault="00BF7F78" w:rsidP="00BF7F78">
      <w:pPr>
        <w:jc w:val="center"/>
        <w:rPr>
          <w:bCs/>
          <w:sz w:val="28"/>
          <w:szCs w:val="28"/>
        </w:rPr>
      </w:pPr>
    </w:p>
    <w:p w:rsidR="00145E23" w:rsidRPr="00835E29" w:rsidRDefault="00145E23" w:rsidP="00BF7F78">
      <w:pPr>
        <w:jc w:val="center"/>
        <w:rPr>
          <w:bCs/>
          <w:sz w:val="28"/>
          <w:szCs w:val="28"/>
        </w:rPr>
      </w:pPr>
    </w:p>
    <w:p w:rsidR="001E24F9" w:rsidRPr="00835E29" w:rsidRDefault="001532A8" w:rsidP="007A2BCC">
      <w:pPr>
        <w:shd w:val="clear" w:color="auto" w:fill="FFFFFF"/>
        <w:spacing w:line="420" w:lineRule="exact"/>
        <w:ind w:right="252" w:firstLine="684"/>
        <w:jc w:val="both"/>
        <w:rPr>
          <w:sz w:val="28"/>
          <w:szCs w:val="28"/>
        </w:rPr>
      </w:pPr>
      <w:r w:rsidRPr="00835E29">
        <w:rPr>
          <w:rFonts w:eastAsia="Times New Roman"/>
          <w:sz w:val="28"/>
          <w:szCs w:val="28"/>
        </w:rPr>
        <w:t xml:space="preserve">В рамках областной целевой программы </w:t>
      </w:r>
      <w:r w:rsidR="001755B6" w:rsidRPr="00835E29">
        <w:rPr>
          <w:rFonts w:eastAsia="Times New Roman"/>
          <w:sz w:val="28"/>
          <w:szCs w:val="28"/>
        </w:rPr>
        <w:t>«Охрана поверхностных водных объектов на территории Кировской области» на 2012 – 2017 годы</w:t>
      </w:r>
      <w:r w:rsidRPr="00835E29">
        <w:rPr>
          <w:rFonts w:eastAsia="Times New Roman"/>
          <w:sz w:val="28"/>
          <w:szCs w:val="28"/>
        </w:rPr>
        <w:t xml:space="preserve"> в </w:t>
      </w:r>
      <w:r w:rsidR="001755B6" w:rsidRPr="00835E29">
        <w:rPr>
          <w:rFonts w:eastAsia="Times New Roman"/>
          <w:sz w:val="28"/>
          <w:szCs w:val="28"/>
        </w:rPr>
        <w:t xml:space="preserve">период с </w:t>
      </w:r>
      <w:r w:rsidRPr="00835E29">
        <w:rPr>
          <w:rFonts w:eastAsia="Times New Roman"/>
          <w:sz w:val="28"/>
          <w:szCs w:val="28"/>
        </w:rPr>
        <w:t xml:space="preserve">2012 </w:t>
      </w:r>
      <w:r w:rsidR="001755B6" w:rsidRPr="00835E29">
        <w:rPr>
          <w:rFonts w:eastAsia="Times New Roman"/>
          <w:sz w:val="28"/>
          <w:szCs w:val="28"/>
        </w:rPr>
        <w:t>по 2013 годы</w:t>
      </w:r>
      <w:r w:rsidRPr="00835E29">
        <w:rPr>
          <w:rFonts w:eastAsia="Times New Roman"/>
          <w:sz w:val="28"/>
          <w:szCs w:val="28"/>
        </w:rPr>
        <w:t xml:space="preserve"> реализованы следующие мероприятия</w:t>
      </w:r>
      <w:r w:rsidR="006E12C6" w:rsidRPr="00835E29">
        <w:rPr>
          <w:rFonts w:eastAsia="Times New Roman"/>
          <w:sz w:val="28"/>
          <w:szCs w:val="28"/>
        </w:rPr>
        <w:t>.</w:t>
      </w:r>
    </w:p>
    <w:p w:rsidR="006E12C6" w:rsidRPr="00835E29" w:rsidRDefault="006E0648" w:rsidP="007A2BCC">
      <w:pPr>
        <w:shd w:val="clear" w:color="auto" w:fill="FFFFFF"/>
        <w:spacing w:line="420" w:lineRule="exact"/>
        <w:ind w:left="22" w:right="202" w:firstLine="691"/>
        <w:jc w:val="both"/>
        <w:rPr>
          <w:rFonts w:eastAsia="Times New Roman"/>
          <w:sz w:val="28"/>
          <w:szCs w:val="28"/>
        </w:rPr>
      </w:pPr>
      <w:r w:rsidRPr="00835E29">
        <w:rPr>
          <w:rFonts w:eastAsia="Times New Roman"/>
          <w:sz w:val="28"/>
          <w:szCs w:val="28"/>
        </w:rPr>
        <w:t xml:space="preserve">В рамках реализации мероприятия по снижению антропогенной нагрузки на водные объекты и их водосборные территории выполнены работы </w:t>
      </w:r>
      <w:proofErr w:type="gramStart"/>
      <w:r w:rsidRPr="00835E29">
        <w:rPr>
          <w:rFonts w:eastAsia="Times New Roman"/>
          <w:sz w:val="28"/>
          <w:szCs w:val="28"/>
        </w:rPr>
        <w:t>по</w:t>
      </w:r>
      <w:proofErr w:type="gramEnd"/>
      <w:r w:rsidR="006E12C6" w:rsidRPr="00835E29">
        <w:rPr>
          <w:rFonts w:eastAsia="Times New Roman"/>
          <w:sz w:val="28"/>
          <w:szCs w:val="28"/>
        </w:rPr>
        <w:t>:</w:t>
      </w:r>
    </w:p>
    <w:p w:rsidR="006E12C6" w:rsidRPr="00835E29" w:rsidRDefault="006E12C6" w:rsidP="007A2BCC">
      <w:pPr>
        <w:shd w:val="clear" w:color="auto" w:fill="FFFFFF"/>
        <w:tabs>
          <w:tab w:val="left" w:pos="993"/>
        </w:tabs>
        <w:spacing w:line="420" w:lineRule="exact"/>
        <w:ind w:left="22" w:right="202" w:firstLine="691"/>
        <w:jc w:val="both"/>
        <w:rPr>
          <w:sz w:val="28"/>
          <w:szCs w:val="28"/>
        </w:rPr>
      </w:pPr>
      <w:proofErr w:type="gramStart"/>
      <w:r w:rsidRPr="00835E29">
        <w:rPr>
          <w:rFonts w:eastAsia="Times New Roman"/>
          <w:sz w:val="28"/>
          <w:szCs w:val="28"/>
        </w:rPr>
        <w:t>1.</w:t>
      </w:r>
      <w:r w:rsidR="006E0648" w:rsidRPr="00835E29">
        <w:rPr>
          <w:rFonts w:eastAsia="Times New Roman"/>
          <w:sz w:val="28"/>
          <w:szCs w:val="28"/>
        </w:rPr>
        <w:t xml:space="preserve"> капитальному ремонту </w:t>
      </w:r>
      <w:r w:rsidRPr="00835E29">
        <w:rPr>
          <w:rFonts w:eastAsia="Times New Roman"/>
          <w:sz w:val="28"/>
          <w:szCs w:val="28"/>
        </w:rPr>
        <w:t xml:space="preserve">двух </w:t>
      </w:r>
      <w:r w:rsidR="006E0648" w:rsidRPr="00835E29">
        <w:rPr>
          <w:rFonts w:eastAsia="Times New Roman"/>
          <w:sz w:val="28"/>
          <w:szCs w:val="28"/>
        </w:rPr>
        <w:t>очистных сооружений</w:t>
      </w:r>
      <w:r w:rsidRPr="00835E29">
        <w:rPr>
          <w:rFonts w:eastAsia="Times New Roman"/>
          <w:sz w:val="28"/>
          <w:szCs w:val="28"/>
        </w:rPr>
        <w:t xml:space="preserve"> </w:t>
      </w:r>
      <w:r w:rsidR="00AD623C" w:rsidRPr="00835E29">
        <w:rPr>
          <w:rFonts w:eastAsia="Times New Roman"/>
          <w:sz w:val="28"/>
          <w:szCs w:val="28"/>
        </w:rPr>
        <w:t xml:space="preserve">канализации </w:t>
      </w:r>
      <w:r w:rsidR="00145E23" w:rsidRPr="00835E29">
        <w:rPr>
          <w:sz w:val="28"/>
          <w:szCs w:val="28"/>
        </w:rPr>
        <w:t>МУП «</w:t>
      </w:r>
      <w:r w:rsidRPr="00835E29">
        <w:rPr>
          <w:sz w:val="28"/>
          <w:szCs w:val="28"/>
        </w:rPr>
        <w:t>Водоканал</w:t>
      </w:r>
      <w:r w:rsidR="00145E23" w:rsidRPr="00835E29">
        <w:rPr>
          <w:sz w:val="28"/>
          <w:szCs w:val="28"/>
        </w:rPr>
        <w:t>»</w:t>
      </w:r>
      <w:r w:rsidRPr="00835E29">
        <w:rPr>
          <w:sz w:val="28"/>
          <w:szCs w:val="28"/>
        </w:rPr>
        <w:t xml:space="preserve"> </w:t>
      </w:r>
      <w:r w:rsidR="00AD623C" w:rsidRPr="00835E29">
        <w:rPr>
          <w:sz w:val="28"/>
          <w:szCs w:val="28"/>
        </w:rPr>
        <w:t xml:space="preserve">города </w:t>
      </w:r>
      <w:proofErr w:type="spellStart"/>
      <w:r w:rsidR="00AD623C" w:rsidRPr="00835E29">
        <w:rPr>
          <w:sz w:val="28"/>
          <w:szCs w:val="28"/>
        </w:rPr>
        <w:t>Кирово-Чепецка</w:t>
      </w:r>
      <w:proofErr w:type="spellEnd"/>
      <w:r w:rsidR="00AD623C" w:rsidRPr="00835E29">
        <w:rPr>
          <w:sz w:val="28"/>
          <w:szCs w:val="28"/>
        </w:rPr>
        <w:t xml:space="preserve"> (</w:t>
      </w:r>
      <w:r w:rsidRPr="00835E29">
        <w:rPr>
          <w:sz w:val="28"/>
          <w:szCs w:val="28"/>
        </w:rPr>
        <w:t xml:space="preserve">в г. </w:t>
      </w:r>
      <w:proofErr w:type="spellStart"/>
      <w:r w:rsidRPr="00835E29">
        <w:rPr>
          <w:sz w:val="28"/>
          <w:szCs w:val="28"/>
        </w:rPr>
        <w:t>Кирово-Чепецке</w:t>
      </w:r>
      <w:proofErr w:type="spellEnd"/>
      <w:r w:rsidRPr="00835E29">
        <w:rPr>
          <w:sz w:val="28"/>
          <w:szCs w:val="28"/>
        </w:rPr>
        <w:t xml:space="preserve"> и </w:t>
      </w:r>
      <w:proofErr w:type="spellStart"/>
      <w:r w:rsidRPr="00835E29">
        <w:rPr>
          <w:sz w:val="28"/>
          <w:szCs w:val="28"/>
        </w:rPr>
        <w:t>мкр</w:t>
      </w:r>
      <w:proofErr w:type="spellEnd"/>
      <w:r w:rsidRPr="00835E29">
        <w:rPr>
          <w:sz w:val="28"/>
          <w:szCs w:val="28"/>
        </w:rPr>
        <w:t>.</w:t>
      </w:r>
      <w:proofErr w:type="gramEnd"/>
      <w:r w:rsidRPr="00835E29">
        <w:rPr>
          <w:sz w:val="28"/>
          <w:szCs w:val="28"/>
        </w:rPr>
        <w:t xml:space="preserve"> </w:t>
      </w:r>
      <w:proofErr w:type="gramStart"/>
      <w:r w:rsidRPr="00835E29">
        <w:rPr>
          <w:sz w:val="28"/>
          <w:szCs w:val="28"/>
        </w:rPr>
        <w:t>Каринторф</w:t>
      </w:r>
      <w:r w:rsidR="00AD623C" w:rsidRPr="00835E29">
        <w:rPr>
          <w:sz w:val="28"/>
          <w:szCs w:val="28"/>
        </w:rPr>
        <w:t>)</w:t>
      </w:r>
      <w:r w:rsidRPr="00835E29">
        <w:rPr>
          <w:sz w:val="28"/>
          <w:szCs w:val="28"/>
        </w:rPr>
        <w:t>;</w:t>
      </w:r>
      <w:proofErr w:type="gramEnd"/>
    </w:p>
    <w:p w:rsidR="00AD623C" w:rsidRPr="00835E29" w:rsidRDefault="006E12C6" w:rsidP="007A2BCC">
      <w:pPr>
        <w:shd w:val="clear" w:color="auto" w:fill="FFFFFF"/>
        <w:tabs>
          <w:tab w:val="left" w:pos="993"/>
        </w:tabs>
        <w:spacing w:line="420" w:lineRule="exact"/>
        <w:ind w:left="22" w:right="202" w:firstLine="691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2. реконструкции пяти очистных сооружений</w:t>
      </w:r>
      <w:r w:rsidR="00AD623C" w:rsidRPr="00835E29">
        <w:rPr>
          <w:sz w:val="28"/>
          <w:szCs w:val="28"/>
        </w:rPr>
        <w:t xml:space="preserve"> – </w:t>
      </w:r>
    </w:p>
    <w:p w:rsidR="00AD623C" w:rsidRPr="00835E29" w:rsidRDefault="00AD623C" w:rsidP="007A2BCC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очистных сооружений канализации </w:t>
      </w:r>
      <w:r w:rsidR="00145E23" w:rsidRPr="00835E29">
        <w:rPr>
          <w:sz w:val="28"/>
          <w:szCs w:val="28"/>
        </w:rPr>
        <w:t>ЗАО «Санаторий «</w:t>
      </w:r>
      <w:proofErr w:type="spellStart"/>
      <w:r w:rsidRPr="00835E29">
        <w:rPr>
          <w:sz w:val="28"/>
          <w:szCs w:val="28"/>
        </w:rPr>
        <w:t>Нижне-Ивкино</w:t>
      </w:r>
      <w:proofErr w:type="spellEnd"/>
      <w:r w:rsidR="00145E23" w:rsidRPr="00835E29">
        <w:rPr>
          <w:sz w:val="28"/>
          <w:szCs w:val="28"/>
        </w:rPr>
        <w:t>»,</w:t>
      </w:r>
    </w:p>
    <w:p w:rsidR="00AD623C" w:rsidRPr="00835E29" w:rsidRDefault="00AD623C" w:rsidP="007A2BCC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очистных сооружений </w:t>
      </w:r>
      <w:proofErr w:type="spellStart"/>
      <w:r w:rsidRPr="00835E29">
        <w:rPr>
          <w:sz w:val="28"/>
          <w:szCs w:val="28"/>
        </w:rPr>
        <w:t>промливневых</w:t>
      </w:r>
      <w:proofErr w:type="spellEnd"/>
      <w:r w:rsidRPr="00835E29">
        <w:rPr>
          <w:sz w:val="28"/>
          <w:szCs w:val="28"/>
        </w:rPr>
        <w:t xml:space="preserve"> сточных вод</w:t>
      </w:r>
      <w:r w:rsidR="00145E23" w:rsidRPr="00835E29">
        <w:rPr>
          <w:sz w:val="28"/>
          <w:szCs w:val="28"/>
        </w:rPr>
        <w:t xml:space="preserve"> ЗАО «</w:t>
      </w:r>
      <w:r w:rsidRPr="00835E29">
        <w:rPr>
          <w:sz w:val="28"/>
          <w:szCs w:val="28"/>
        </w:rPr>
        <w:t>ЗМУ КЧХК</w:t>
      </w:r>
      <w:r w:rsidR="00145E23" w:rsidRPr="00835E29">
        <w:rPr>
          <w:sz w:val="28"/>
          <w:szCs w:val="28"/>
        </w:rPr>
        <w:t>»,</w:t>
      </w:r>
    </w:p>
    <w:p w:rsidR="00145E23" w:rsidRPr="00835E29" w:rsidRDefault="00145E23" w:rsidP="007A2BCC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очистных сооружений ООО «Коммунальщик»,</w:t>
      </w:r>
    </w:p>
    <w:p w:rsidR="00145E23" w:rsidRPr="00835E29" w:rsidRDefault="00145E23" w:rsidP="007A2BCC">
      <w:pPr>
        <w:spacing w:line="420" w:lineRule="exact"/>
        <w:ind w:firstLine="709"/>
        <w:jc w:val="both"/>
        <w:rPr>
          <w:sz w:val="28"/>
          <w:szCs w:val="28"/>
        </w:rPr>
      </w:pPr>
      <w:proofErr w:type="spellStart"/>
      <w:r w:rsidRPr="00835E29">
        <w:rPr>
          <w:sz w:val="28"/>
          <w:szCs w:val="28"/>
        </w:rPr>
        <w:t>аэротенков</w:t>
      </w:r>
      <w:proofErr w:type="spellEnd"/>
      <w:r w:rsidRPr="00835E29">
        <w:rPr>
          <w:sz w:val="28"/>
          <w:szCs w:val="28"/>
        </w:rPr>
        <w:t xml:space="preserve"> с увеличенным содержанием кислорода и </w:t>
      </w:r>
      <w:proofErr w:type="spellStart"/>
      <w:r w:rsidRPr="00835E29">
        <w:rPr>
          <w:sz w:val="28"/>
          <w:szCs w:val="28"/>
        </w:rPr>
        <w:t>бескислородных</w:t>
      </w:r>
      <w:proofErr w:type="spellEnd"/>
      <w:r w:rsidRPr="00835E29">
        <w:rPr>
          <w:sz w:val="28"/>
          <w:szCs w:val="28"/>
        </w:rPr>
        <w:t xml:space="preserve"> зон ОАО «Кировские коммунальные системы»,</w:t>
      </w:r>
    </w:p>
    <w:p w:rsidR="00AD623C" w:rsidRPr="00835E29" w:rsidRDefault="00145E23" w:rsidP="007A2BCC">
      <w:pPr>
        <w:spacing w:line="420" w:lineRule="exact"/>
        <w:ind w:firstLine="720"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лотков отстойников в корпусе 670 </w:t>
      </w:r>
      <w:r w:rsidR="00AD623C" w:rsidRPr="00835E29">
        <w:rPr>
          <w:sz w:val="28"/>
          <w:szCs w:val="28"/>
        </w:rPr>
        <w:t>ООО</w:t>
      </w:r>
      <w:r w:rsidRPr="00835E29">
        <w:rPr>
          <w:sz w:val="28"/>
          <w:szCs w:val="28"/>
        </w:rPr>
        <w:t xml:space="preserve"> «ЭСО КЧХК».</w:t>
      </w:r>
    </w:p>
    <w:p w:rsidR="003925CC" w:rsidRPr="00835E29" w:rsidRDefault="006E12C6" w:rsidP="007A2BCC">
      <w:pPr>
        <w:shd w:val="clear" w:color="auto" w:fill="FFFFFF"/>
        <w:tabs>
          <w:tab w:val="left" w:pos="993"/>
        </w:tabs>
        <w:spacing w:line="420" w:lineRule="exact"/>
        <w:ind w:left="22" w:right="202" w:firstLine="691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3. строительству четырех очистных сооружений</w:t>
      </w:r>
      <w:r w:rsidR="003925CC" w:rsidRPr="00835E29">
        <w:rPr>
          <w:sz w:val="28"/>
          <w:szCs w:val="28"/>
        </w:rPr>
        <w:t xml:space="preserve"> – </w:t>
      </w:r>
    </w:p>
    <w:p w:rsidR="003925CC" w:rsidRPr="00835E29" w:rsidRDefault="003925CC" w:rsidP="007A2BCC">
      <w:pPr>
        <w:spacing w:line="420" w:lineRule="exact"/>
        <w:ind w:firstLine="720"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установки очистки </w:t>
      </w:r>
      <w:proofErr w:type="spellStart"/>
      <w:r w:rsidRPr="00835E29">
        <w:rPr>
          <w:sz w:val="28"/>
          <w:szCs w:val="28"/>
        </w:rPr>
        <w:t>промливневых</w:t>
      </w:r>
      <w:proofErr w:type="spellEnd"/>
      <w:r w:rsidRPr="00835E29">
        <w:rPr>
          <w:sz w:val="28"/>
          <w:szCs w:val="28"/>
        </w:rPr>
        <w:t xml:space="preserve"> сточных вод ООО «</w:t>
      </w:r>
      <w:proofErr w:type="spellStart"/>
      <w:r w:rsidRPr="00835E29">
        <w:rPr>
          <w:sz w:val="28"/>
          <w:szCs w:val="28"/>
        </w:rPr>
        <w:t>ГалоПолимер</w:t>
      </w:r>
      <w:proofErr w:type="spellEnd"/>
      <w:r w:rsidRPr="00835E29">
        <w:rPr>
          <w:sz w:val="28"/>
          <w:szCs w:val="28"/>
        </w:rPr>
        <w:t xml:space="preserve"> </w:t>
      </w:r>
      <w:proofErr w:type="spellStart"/>
      <w:r w:rsidRPr="00835E29">
        <w:rPr>
          <w:sz w:val="28"/>
          <w:szCs w:val="28"/>
        </w:rPr>
        <w:t>Кирово-Чепецк</w:t>
      </w:r>
      <w:proofErr w:type="spellEnd"/>
      <w:r w:rsidRPr="00835E29">
        <w:rPr>
          <w:sz w:val="28"/>
          <w:szCs w:val="28"/>
        </w:rPr>
        <w:t xml:space="preserve">», </w:t>
      </w:r>
    </w:p>
    <w:p w:rsidR="003925CC" w:rsidRPr="00835E29" w:rsidRDefault="003925CC" w:rsidP="007A2BCC">
      <w:pPr>
        <w:spacing w:line="420" w:lineRule="exact"/>
        <w:ind w:firstLine="720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станции высадки осадка на очистных сооружениях водозабора ОАО «Кировские коммунальные системы»,</w:t>
      </w:r>
    </w:p>
    <w:p w:rsidR="003925CC" w:rsidRPr="00835E29" w:rsidRDefault="003925CC" w:rsidP="007A2BCC">
      <w:pPr>
        <w:spacing w:line="420" w:lineRule="exact"/>
        <w:ind w:firstLine="720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напорного коллектора ЗАО «</w:t>
      </w:r>
      <w:proofErr w:type="spellStart"/>
      <w:r w:rsidRPr="00835E29">
        <w:rPr>
          <w:sz w:val="28"/>
          <w:szCs w:val="28"/>
        </w:rPr>
        <w:t>Омутнинский</w:t>
      </w:r>
      <w:proofErr w:type="spellEnd"/>
      <w:r w:rsidRPr="00835E29">
        <w:rPr>
          <w:sz w:val="28"/>
          <w:szCs w:val="28"/>
        </w:rPr>
        <w:t xml:space="preserve"> металлургический завод», </w:t>
      </w:r>
    </w:p>
    <w:p w:rsidR="003925CC" w:rsidRPr="00835E29" w:rsidRDefault="00634B70" w:rsidP="007A2BCC">
      <w:pPr>
        <w:spacing w:line="420" w:lineRule="exact"/>
        <w:ind w:firstLine="720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очистных сооружений производственного стока ОАО «</w:t>
      </w:r>
      <w:proofErr w:type="spellStart"/>
      <w:r w:rsidRPr="00835E29">
        <w:rPr>
          <w:sz w:val="28"/>
          <w:szCs w:val="28"/>
        </w:rPr>
        <w:t>Малмыжский</w:t>
      </w:r>
      <w:proofErr w:type="spellEnd"/>
      <w:r w:rsidRPr="00835E29">
        <w:rPr>
          <w:sz w:val="28"/>
          <w:szCs w:val="28"/>
        </w:rPr>
        <w:t xml:space="preserve"> маслозавод»</w:t>
      </w:r>
      <w:r w:rsidR="003925CC" w:rsidRPr="00835E29">
        <w:rPr>
          <w:sz w:val="28"/>
          <w:szCs w:val="28"/>
        </w:rPr>
        <w:t>.</w:t>
      </w:r>
    </w:p>
    <w:p w:rsidR="00676DF9" w:rsidRPr="00835E29" w:rsidRDefault="00A873AF" w:rsidP="007A2BCC">
      <w:pPr>
        <w:spacing w:line="420" w:lineRule="exact"/>
        <w:ind w:firstLine="720"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4. </w:t>
      </w:r>
      <w:r w:rsidR="00676DF9" w:rsidRPr="00835E29">
        <w:rPr>
          <w:sz w:val="28"/>
          <w:szCs w:val="28"/>
        </w:rPr>
        <w:t>разработке проектной документации на капитальный ремонт, реконструкцию, строительство очистных сооружений, объектов водоотведения:</w:t>
      </w:r>
    </w:p>
    <w:p w:rsidR="00676DF9" w:rsidRPr="00835E29" w:rsidRDefault="00075988" w:rsidP="007A2BCC">
      <w:pPr>
        <w:spacing w:line="420" w:lineRule="exact"/>
        <w:ind w:firstLine="720"/>
        <w:jc w:val="both"/>
        <w:rPr>
          <w:sz w:val="28"/>
          <w:szCs w:val="28"/>
        </w:rPr>
      </w:pPr>
      <w:r w:rsidRPr="00835E29">
        <w:rPr>
          <w:sz w:val="28"/>
          <w:szCs w:val="28"/>
        </w:rPr>
        <w:lastRenderedPageBreak/>
        <w:t>реконструкцию</w:t>
      </w:r>
      <w:r w:rsidR="00676DF9" w:rsidRPr="00835E29">
        <w:rPr>
          <w:sz w:val="28"/>
          <w:szCs w:val="28"/>
        </w:rPr>
        <w:t xml:space="preserve"> очистных сооружений биологической очистки ОАО </w:t>
      </w:r>
      <w:r w:rsidRPr="00835E29">
        <w:rPr>
          <w:sz w:val="28"/>
          <w:szCs w:val="28"/>
        </w:rPr>
        <w:t>«</w:t>
      </w:r>
      <w:proofErr w:type="spellStart"/>
      <w:r w:rsidRPr="00835E29">
        <w:rPr>
          <w:sz w:val="28"/>
          <w:szCs w:val="28"/>
        </w:rPr>
        <w:t>Моломский</w:t>
      </w:r>
      <w:proofErr w:type="spellEnd"/>
      <w:r w:rsidRPr="00835E29">
        <w:rPr>
          <w:sz w:val="28"/>
          <w:szCs w:val="28"/>
        </w:rPr>
        <w:t xml:space="preserve"> ЛХЗ»,</w:t>
      </w:r>
      <w:r w:rsidR="00676DF9" w:rsidRPr="00835E29">
        <w:rPr>
          <w:sz w:val="28"/>
          <w:szCs w:val="28"/>
        </w:rPr>
        <w:t xml:space="preserve"> </w:t>
      </w:r>
    </w:p>
    <w:p w:rsidR="00075988" w:rsidRPr="00835E29" w:rsidRDefault="00075988" w:rsidP="007A2BCC">
      <w:pPr>
        <w:spacing w:line="420" w:lineRule="exact"/>
        <w:ind w:firstLine="720"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реконструкцию комплекса очистных сооружений </w:t>
      </w:r>
      <w:r w:rsidR="00676DF9" w:rsidRPr="00835E29">
        <w:rPr>
          <w:sz w:val="28"/>
          <w:szCs w:val="28"/>
        </w:rPr>
        <w:t>ФГУ Центр реабилитации Фо</w:t>
      </w:r>
      <w:r w:rsidRPr="00835E29">
        <w:rPr>
          <w:sz w:val="28"/>
          <w:szCs w:val="28"/>
        </w:rPr>
        <w:t>нда социального страхования РФ «Вятские Увалы»,</w:t>
      </w:r>
      <w:r w:rsidR="00676DF9" w:rsidRPr="00835E29">
        <w:rPr>
          <w:sz w:val="28"/>
          <w:szCs w:val="28"/>
        </w:rPr>
        <w:t xml:space="preserve"> </w:t>
      </w:r>
    </w:p>
    <w:p w:rsidR="00075988" w:rsidRPr="00835E29" w:rsidRDefault="00075988" w:rsidP="007A2BCC">
      <w:pPr>
        <w:spacing w:line="420" w:lineRule="exact"/>
        <w:ind w:firstLine="720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обследование систем водоснабжения и водоотведения ЗАО «</w:t>
      </w:r>
      <w:proofErr w:type="spellStart"/>
      <w:r w:rsidR="00676DF9" w:rsidRPr="00835E29">
        <w:rPr>
          <w:sz w:val="28"/>
          <w:szCs w:val="28"/>
        </w:rPr>
        <w:t>Омутнинский</w:t>
      </w:r>
      <w:proofErr w:type="spellEnd"/>
      <w:r w:rsidR="00676DF9" w:rsidRPr="00835E29">
        <w:rPr>
          <w:sz w:val="28"/>
          <w:szCs w:val="28"/>
        </w:rPr>
        <w:t xml:space="preserve"> металлургический завод</w:t>
      </w:r>
      <w:r w:rsidRPr="00835E29">
        <w:rPr>
          <w:sz w:val="28"/>
          <w:szCs w:val="28"/>
        </w:rPr>
        <w:t>»,</w:t>
      </w:r>
    </w:p>
    <w:p w:rsidR="00075988" w:rsidRPr="00835E29" w:rsidRDefault="00075988" w:rsidP="007A2BCC">
      <w:pPr>
        <w:spacing w:line="420" w:lineRule="exact"/>
        <w:ind w:firstLine="720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создание</w:t>
      </w:r>
      <w:r w:rsidR="00676DF9" w:rsidRPr="00835E29">
        <w:rPr>
          <w:sz w:val="28"/>
          <w:szCs w:val="28"/>
        </w:rPr>
        <w:t xml:space="preserve"> </w:t>
      </w:r>
      <w:r w:rsidRPr="00835E29">
        <w:rPr>
          <w:sz w:val="28"/>
          <w:szCs w:val="28"/>
        </w:rPr>
        <w:t xml:space="preserve">установки очистки </w:t>
      </w:r>
      <w:proofErr w:type="spellStart"/>
      <w:r w:rsidRPr="00835E29">
        <w:rPr>
          <w:sz w:val="28"/>
          <w:szCs w:val="28"/>
        </w:rPr>
        <w:t>промливневых</w:t>
      </w:r>
      <w:proofErr w:type="spellEnd"/>
      <w:r w:rsidRPr="00835E29">
        <w:rPr>
          <w:sz w:val="28"/>
          <w:szCs w:val="28"/>
        </w:rPr>
        <w:t xml:space="preserve"> вод </w:t>
      </w:r>
      <w:r w:rsidR="00676DF9" w:rsidRPr="00835E29">
        <w:rPr>
          <w:sz w:val="28"/>
          <w:szCs w:val="28"/>
        </w:rPr>
        <w:t xml:space="preserve">ООО </w:t>
      </w:r>
      <w:r w:rsidRPr="00835E29">
        <w:rPr>
          <w:sz w:val="28"/>
          <w:szCs w:val="28"/>
        </w:rPr>
        <w:t>«</w:t>
      </w:r>
      <w:proofErr w:type="spellStart"/>
      <w:r w:rsidRPr="00835E29">
        <w:rPr>
          <w:sz w:val="28"/>
          <w:szCs w:val="28"/>
        </w:rPr>
        <w:t>ГалоПолимер</w:t>
      </w:r>
      <w:proofErr w:type="spellEnd"/>
      <w:r w:rsidRPr="00835E29">
        <w:rPr>
          <w:sz w:val="28"/>
          <w:szCs w:val="28"/>
        </w:rPr>
        <w:t>»,</w:t>
      </w:r>
    </w:p>
    <w:p w:rsidR="00676DF9" w:rsidRPr="00835E29" w:rsidRDefault="00075988" w:rsidP="007A2BCC">
      <w:pPr>
        <w:spacing w:line="420" w:lineRule="exact"/>
        <w:ind w:firstLine="720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строительству очистных сооружений биологической очистк</w:t>
      </w:r>
      <w:proofErr w:type="gramStart"/>
      <w:r w:rsidRPr="00835E29">
        <w:rPr>
          <w:sz w:val="28"/>
          <w:szCs w:val="28"/>
        </w:rPr>
        <w:t>и ООО</w:t>
      </w:r>
      <w:proofErr w:type="gramEnd"/>
      <w:r w:rsidRPr="00835E29">
        <w:rPr>
          <w:sz w:val="28"/>
          <w:szCs w:val="28"/>
        </w:rPr>
        <w:t xml:space="preserve"> «</w:t>
      </w:r>
      <w:r w:rsidR="00676DF9" w:rsidRPr="00835E29">
        <w:rPr>
          <w:sz w:val="28"/>
          <w:szCs w:val="28"/>
        </w:rPr>
        <w:t>Орловский водоканал</w:t>
      </w:r>
      <w:r w:rsidRPr="00835E29">
        <w:rPr>
          <w:sz w:val="28"/>
          <w:szCs w:val="28"/>
        </w:rPr>
        <w:t>»</w:t>
      </w:r>
      <w:r w:rsidR="00676DF9" w:rsidRPr="00835E29">
        <w:rPr>
          <w:sz w:val="28"/>
          <w:szCs w:val="28"/>
        </w:rPr>
        <w:t>.</w:t>
      </w:r>
    </w:p>
    <w:p w:rsidR="00662307" w:rsidRPr="00835E29" w:rsidRDefault="003225FF" w:rsidP="007A2BCC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Реализация указанных мероприятий в 2012 – 2013 годы осуществлялась исключительно за счет внебюджетных источников (сре</w:t>
      </w:r>
      <w:proofErr w:type="gramStart"/>
      <w:r w:rsidRPr="00835E29">
        <w:rPr>
          <w:sz w:val="28"/>
          <w:szCs w:val="28"/>
        </w:rPr>
        <w:t>дств пр</w:t>
      </w:r>
      <w:proofErr w:type="gramEnd"/>
      <w:r w:rsidRPr="00835E29">
        <w:rPr>
          <w:sz w:val="28"/>
          <w:szCs w:val="28"/>
        </w:rPr>
        <w:t xml:space="preserve">едприятий-водопользователей). </w:t>
      </w:r>
      <w:r w:rsidR="000F3DF0" w:rsidRPr="00835E29">
        <w:rPr>
          <w:sz w:val="28"/>
          <w:szCs w:val="28"/>
        </w:rPr>
        <w:t xml:space="preserve">За 2012 – 2013 годы было затрачено </w:t>
      </w:r>
      <w:r w:rsidR="0002172A" w:rsidRPr="00835E29">
        <w:rPr>
          <w:sz w:val="28"/>
          <w:szCs w:val="28"/>
        </w:rPr>
        <w:t>91,1</w:t>
      </w:r>
      <w:r w:rsidR="000F3DF0" w:rsidRPr="00835E29">
        <w:rPr>
          <w:sz w:val="28"/>
          <w:szCs w:val="28"/>
        </w:rPr>
        <w:t>6 млн. рублей внебюджетных средств</w:t>
      </w:r>
      <w:r w:rsidR="00662307" w:rsidRPr="00835E29">
        <w:rPr>
          <w:sz w:val="28"/>
          <w:szCs w:val="28"/>
        </w:rPr>
        <w:t>.</w:t>
      </w:r>
    </w:p>
    <w:p w:rsidR="00662307" w:rsidRPr="00835E29" w:rsidRDefault="00662307" w:rsidP="007A2BCC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Из запланированных на 2012 год 69,9 млн. рублей было освоено 41,57 млн. рублей</w:t>
      </w:r>
      <w:r w:rsidR="000B01D1" w:rsidRPr="00835E29">
        <w:rPr>
          <w:sz w:val="28"/>
          <w:szCs w:val="28"/>
        </w:rPr>
        <w:t>, в 2013 году из 35,07 млн. рублей освоено 49,59 млн. рублей.</w:t>
      </w:r>
    </w:p>
    <w:p w:rsidR="0092028B" w:rsidRPr="00835E29" w:rsidRDefault="00712902" w:rsidP="007A2BCC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Неполное освоение </w:t>
      </w:r>
      <w:r w:rsidR="000B01D1" w:rsidRPr="00835E29">
        <w:rPr>
          <w:sz w:val="28"/>
          <w:szCs w:val="28"/>
        </w:rPr>
        <w:t xml:space="preserve">в 2012 году </w:t>
      </w:r>
      <w:r w:rsidRPr="00835E29">
        <w:rPr>
          <w:sz w:val="28"/>
          <w:szCs w:val="28"/>
        </w:rPr>
        <w:t>запланированных сре</w:t>
      </w:r>
      <w:proofErr w:type="gramStart"/>
      <w:r w:rsidRPr="00835E29">
        <w:rPr>
          <w:sz w:val="28"/>
          <w:szCs w:val="28"/>
        </w:rPr>
        <w:t>дств</w:t>
      </w:r>
      <w:r w:rsidR="000B01D1" w:rsidRPr="00835E29">
        <w:rPr>
          <w:sz w:val="28"/>
          <w:szCs w:val="28"/>
        </w:rPr>
        <w:t xml:space="preserve"> </w:t>
      </w:r>
      <w:r w:rsidRPr="00835E29">
        <w:rPr>
          <w:sz w:val="28"/>
          <w:szCs w:val="28"/>
        </w:rPr>
        <w:t>св</w:t>
      </w:r>
      <w:proofErr w:type="gramEnd"/>
      <w:r w:rsidRPr="00835E29">
        <w:rPr>
          <w:sz w:val="28"/>
          <w:szCs w:val="28"/>
        </w:rPr>
        <w:t>язано с тяжелым финансовым положением</w:t>
      </w:r>
      <w:r w:rsidR="00260480" w:rsidRPr="00835E29">
        <w:rPr>
          <w:sz w:val="28"/>
          <w:szCs w:val="28"/>
        </w:rPr>
        <w:t xml:space="preserve"> ряда</w:t>
      </w:r>
      <w:r w:rsidRPr="00835E29">
        <w:rPr>
          <w:sz w:val="28"/>
          <w:szCs w:val="28"/>
        </w:rPr>
        <w:t xml:space="preserve"> предприятий Кировской области</w:t>
      </w:r>
      <w:r w:rsidR="00260480" w:rsidRPr="00835E29">
        <w:rPr>
          <w:sz w:val="28"/>
          <w:szCs w:val="28"/>
        </w:rPr>
        <w:t>.</w:t>
      </w:r>
    </w:p>
    <w:p w:rsidR="002301EF" w:rsidRPr="00835E29" w:rsidRDefault="002301EF" w:rsidP="007A2BCC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Средства областного бюджета в 2013 году не предоставлялись в связи с дефицитом бюджета Кировской области. </w:t>
      </w:r>
    </w:p>
    <w:p w:rsidR="00684CB8" w:rsidRPr="00835E29" w:rsidRDefault="00684CB8" w:rsidP="007A2BCC">
      <w:pPr>
        <w:spacing w:line="420" w:lineRule="exact"/>
        <w:ind w:firstLine="709"/>
        <w:contextualSpacing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В 2012 году планировалось предоставление 780 тыс. рублей субсидий на конкурсной основе предприятиям-водопользователям, осуществляющим строительство очистных сооружений. </w:t>
      </w:r>
    </w:p>
    <w:p w:rsidR="00684CB8" w:rsidRPr="00835E29" w:rsidRDefault="00684CB8" w:rsidP="007A2BCC">
      <w:pPr>
        <w:spacing w:line="420" w:lineRule="exact"/>
        <w:ind w:firstLine="709"/>
        <w:contextualSpacing/>
        <w:jc w:val="both"/>
        <w:rPr>
          <w:sz w:val="28"/>
          <w:szCs w:val="28"/>
        </w:rPr>
      </w:pPr>
      <w:r w:rsidRPr="00835E29">
        <w:rPr>
          <w:sz w:val="28"/>
          <w:szCs w:val="28"/>
        </w:rPr>
        <w:t>Департаментом экологии Кировской области в августе 2012 года был проведен отбор предприятий – водопользователей для предоставления указанной субсидии. Победителем отбора признано ОАО «</w:t>
      </w:r>
      <w:proofErr w:type="spellStart"/>
      <w:r w:rsidRPr="00835E29">
        <w:rPr>
          <w:sz w:val="28"/>
          <w:szCs w:val="28"/>
        </w:rPr>
        <w:t>Малмыжский</w:t>
      </w:r>
      <w:proofErr w:type="spellEnd"/>
      <w:r w:rsidRPr="00835E29">
        <w:rPr>
          <w:sz w:val="28"/>
          <w:szCs w:val="28"/>
        </w:rPr>
        <w:t xml:space="preserve"> маслозавод» с заявкой на субсидию в сумме 271,9 тыс. рублей.</w:t>
      </w:r>
    </w:p>
    <w:p w:rsidR="00684CB8" w:rsidRPr="00835E29" w:rsidRDefault="00684CB8" w:rsidP="007A2BCC">
      <w:pPr>
        <w:spacing w:line="420" w:lineRule="exact"/>
        <w:ind w:firstLine="709"/>
        <w:contextualSpacing/>
        <w:jc w:val="both"/>
        <w:rPr>
          <w:sz w:val="28"/>
          <w:szCs w:val="28"/>
        </w:rPr>
      </w:pPr>
      <w:r w:rsidRPr="00835E29">
        <w:rPr>
          <w:sz w:val="28"/>
          <w:szCs w:val="28"/>
        </w:rPr>
        <w:t>Однако, по результатам проверки документов, представленных  ОАО «</w:t>
      </w:r>
      <w:proofErr w:type="spellStart"/>
      <w:r w:rsidRPr="00835E29">
        <w:rPr>
          <w:sz w:val="28"/>
          <w:szCs w:val="28"/>
        </w:rPr>
        <w:t>Малмыжский</w:t>
      </w:r>
      <w:proofErr w:type="spellEnd"/>
      <w:r w:rsidRPr="00835E29">
        <w:rPr>
          <w:sz w:val="28"/>
          <w:szCs w:val="28"/>
        </w:rPr>
        <w:t xml:space="preserve"> маслозавод» для подтверждения суммы фактических затрат, было выявлено их несоответствие установленным требованиям. В связи с отказом предприятия от устранения выявленных несоответствий, субсидии были возвращены в областной бюджет. </w:t>
      </w:r>
    </w:p>
    <w:p w:rsidR="002301EF" w:rsidRPr="00835E29" w:rsidRDefault="002301EF" w:rsidP="007A2BCC">
      <w:pPr>
        <w:spacing w:line="420" w:lineRule="exact"/>
        <w:ind w:firstLine="709"/>
        <w:jc w:val="both"/>
        <w:rPr>
          <w:sz w:val="28"/>
          <w:szCs w:val="28"/>
        </w:rPr>
      </w:pPr>
    </w:p>
    <w:p w:rsidR="001F0E8C" w:rsidRPr="00835E29" w:rsidRDefault="001F0E8C" w:rsidP="007A2BCC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lastRenderedPageBreak/>
        <w:t>В рамках мероприятия по обеспечению выполнения предприятиями-водопользователями условий использования водных объектов, определенных разрешительными документами, выполнен ряд мероприятий, не требующих финансирования</w:t>
      </w:r>
      <w:r w:rsidR="00A32C83" w:rsidRPr="00835E29">
        <w:rPr>
          <w:sz w:val="28"/>
          <w:szCs w:val="28"/>
        </w:rPr>
        <w:t>.</w:t>
      </w:r>
    </w:p>
    <w:p w:rsidR="00D404C7" w:rsidRPr="00835E29" w:rsidRDefault="00D404C7" w:rsidP="007A2BCC">
      <w:pPr>
        <w:spacing w:line="420" w:lineRule="exact"/>
        <w:ind w:firstLine="709"/>
        <w:contextualSpacing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В рамках контроля выполнения предприятиями-водопользователями условий использования водных объектов департаментом экологии разработан график и определены места отбора проб с целью мониторинга за качеством сточных вод и оценки их влияния на водные объекты. За 2012 - 2013 годы проведены отборы и анализ </w:t>
      </w:r>
      <w:r w:rsidR="00F074D9" w:rsidRPr="00835E29">
        <w:rPr>
          <w:sz w:val="28"/>
          <w:szCs w:val="28"/>
        </w:rPr>
        <w:t>131</w:t>
      </w:r>
      <w:r w:rsidRPr="00835E29">
        <w:rPr>
          <w:sz w:val="28"/>
          <w:szCs w:val="28"/>
        </w:rPr>
        <w:t xml:space="preserve"> проб</w:t>
      </w:r>
      <w:r w:rsidR="00F074D9" w:rsidRPr="00835E29">
        <w:rPr>
          <w:sz w:val="28"/>
          <w:szCs w:val="28"/>
        </w:rPr>
        <w:t>ы</w:t>
      </w:r>
      <w:r w:rsidRPr="00835E29">
        <w:rPr>
          <w:sz w:val="28"/>
          <w:szCs w:val="28"/>
        </w:rPr>
        <w:t xml:space="preserve"> сточных вод, </w:t>
      </w:r>
      <w:r w:rsidR="00F074D9" w:rsidRPr="00835E29">
        <w:rPr>
          <w:sz w:val="28"/>
          <w:szCs w:val="28"/>
        </w:rPr>
        <w:t>381</w:t>
      </w:r>
      <w:r w:rsidRPr="00835E29">
        <w:rPr>
          <w:sz w:val="28"/>
          <w:szCs w:val="28"/>
        </w:rPr>
        <w:t xml:space="preserve"> проб</w:t>
      </w:r>
      <w:r w:rsidR="00F074D9" w:rsidRPr="00835E29">
        <w:rPr>
          <w:sz w:val="28"/>
          <w:szCs w:val="28"/>
        </w:rPr>
        <w:t>ы</w:t>
      </w:r>
      <w:r w:rsidRPr="00835E29">
        <w:rPr>
          <w:sz w:val="28"/>
          <w:szCs w:val="28"/>
        </w:rPr>
        <w:t xml:space="preserve"> поверхностных вод.</w:t>
      </w:r>
    </w:p>
    <w:p w:rsidR="00A32C83" w:rsidRPr="00835E29" w:rsidRDefault="00C44AA0" w:rsidP="007A2BCC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Управлением государственного экологического надзора департамента экологии и Управлением </w:t>
      </w:r>
      <w:proofErr w:type="spellStart"/>
      <w:r w:rsidRPr="00835E29">
        <w:rPr>
          <w:sz w:val="28"/>
          <w:szCs w:val="28"/>
        </w:rPr>
        <w:t>Росприроднадзора</w:t>
      </w:r>
      <w:proofErr w:type="spellEnd"/>
      <w:r w:rsidRPr="00835E29">
        <w:rPr>
          <w:sz w:val="28"/>
          <w:szCs w:val="28"/>
        </w:rPr>
        <w:t xml:space="preserve"> по Кировской области проведены контрольные мероприятии, направленные на предотвращение загрязнения поверхностных водных объектов сточными водами. За 2012 - 2013 годы департаментом привлечено к административной ответственности 68 нарушителей водного законодательства. Взысканы штрафы на общую сумму </w:t>
      </w:r>
      <w:r w:rsidR="0025757A" w:rsidRPr="00835E29">
        <w:rPr>
          <w:sz w:val="28"/>
          <w:szCs w:val="28"/>
        </w:rPr>
        <w:t>273 тыс. рублей.</w:t>
      </w:r>
    </w:p>
    <w:p w:rsidR="00617A1C" w:rsidRPr="00835E29" w:rsidRDefault="00CF0EF6" w:rsidP="007A2BCC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Управлением </w:t>
      </w:r>
      <w:proofErr w:type="spellStart"/>
      <w:r w:rsidRPr="00835E29">
        <w:rPr>
          <w:sz w:val="28"/>
          <w:szCs w:val="28"/>
        </w:rPr>
        <w:t>Росприроднадзора</w:t>
      </w:r>
      <w:proofErr w:type="spellEnd"/>
      <w:r w:rsidRPr="00835E29">
        <w:rPr>
          <w:sz w:val="28"/>
          <w:szCs w:val="28"/>
        </w:rPr>
        <w:t xml:space="preserve"> по Кировской области за аналогичный период привлечено к административной ответственности 82 нарушителя водного законодательства.</w:t>
      </w:r>
      <w:r w:rsidR="00617A1C" w:rsidRPr="00835E29">
        <w:rPr>
          <w:sz w:val="28"/>
          <w:szCs w:val="28"/>
        </w:rPr>
        <w:t xml:space="preserve"> Взысканы штрафы на общую сумму 419,5 тыс. рублей.</w:t>
      </w:r>
    </w:p>
    <w:p w:rsidR="001E019D" w:rsidRPr="00835E29" w:rsidRDefault="001E019D" w:rsidP="001E019D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Кроме того, осуществлялся контроль выполнения предприятиями планов </w:t>
      </w:r>
      <w:proofErr w:type="spellStart"/>
      <w:r w:rsidRPr="00835E29">
        <w:rPr>
          <w:sz w:val="28"/>
          <w:szCs w:val="28"/>
        </w:rPr>
        <w:t>водоохранных</w:t>
      </w:r>
      <w:proofErr w:type="spellEnd"/>
      <w:r w:rsidRPr="00835E29">
        <w:rPr>
          <w:sz w:val="28"/>
          <w:szCs w:val="28"/>
        </w:rPr>
        <w:t xml:space="preserve"> мероприятий в рамках заседаний межведомственной комиссии.</w:t>
      </w:r>
    </w:p>
    <w:p w:rsidR="0025757A" w:rsidRPr="00835E29" w:rsidRDefault="0025757A" w:rsidP="007A2BCC">
      <w:pPr>
        <w:spacing w:line="420" w:lineRule="exact"/>
        <w:ind w:firstLine="709"/>
        <w:jc w:val="both"/>
        <w:rPr>
          <w:sz w:val="28"/>
          <w:szCs w:val="28"/>
        </w:rPr>
      </w:pPr>
    </w:p>
    <w:p w:rsidR="00134E6F" w:rsidRPr="00835E29" w:rsidRDefault="0054269C" w:rsidP="007A2BCC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В рамках мероприятия по повышению информированности и культуры населения по вопросам использования и охраны водных объектов в 2012 году были полностью освоены средства областного бюджета в объеме 200 тыс. рублей. За счет этих средств создан видеофильм "Голубая душа Вятского края" о водных ресурсах Кировской области, проблемах в области использования и охраны водных ресурсов, путях их решения.</w:t>
      </w:r>
    </w:p>
    <w:p w:rsidR="000E395A" w:rsidRPr="00835E29" w:rsidRDefault="000E395A" w:rsidP="007A2BCC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Кроме того, в рамках указанного мероприятия проводились работы, не требующие финансирования:</w:t>
      </w:r>
    </w:p>
    <w:p w:rsidR="000E395A" w:rsidRPr="00835E29" w:rsidRDefault="000E395A" w:rsidP="007A2BCC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- осуществлялась подготовка статей и интервью о состоянии водных объектов Кировской области в средства массовой информации, пресс-центр Правительства Кировской области</w:t>
      </w:r>
      <w:r w:rsidR="0039330F" w:rsidRPr="00835E29">
        <w:rPr>
          <w:sz w:val="28"/>
          <w:szCs w:val="28"/>
        </w:rPr>
        <w:t>.</w:t>
      </w:r>
    </w:p>
    <w:p w:rsidR="000E395A" w:rsidRPr="00835E29" w:rsidRDefault="000E395A" w:rsidP="007A2BCC">
      <w:pPr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lastRenderedPageBreak/>
        <w:t>- принималось участие в заседаниях бассейновых советов, конференциях</w:t>
      </w:r>
      <w:r w:rsidR="001E019D" w:rsidRPr="00835E29">
        <w:rPr>
          <w:sz w:val="28"/>
          <w:szCs w:val="28"/>
        </w:rPr>
        <w:t>, посвященных водной тематике,</w:t>
      </w:r>
      <w:r w:rsidR="0039330F" w:rsidRPr="00835E29">
        <w:rPr>
          <w:sz w:val="28"/>
          <w:szCs w:val="28"/>
        </w:rPr>
        <w:t xml:space="preserve"> и др.</w:t>
      </w:r>
    </w:p>
    <w:p w:rsidR="006250F5" w:rsidRPr="00835E29" w:rsidRDefault="006250F5" w:rsidP="007A2BCC">
      <w:pPr>
        <w:shd w:val="clear" w:color="auto" w:fill="FFFFFF"/>
        <w:spacing w:line="420" w:lineRule="exact"/>
        <w:ind w:firstLine="692"/>
        <w:jc w:val="both"/>
        <w:rPr>
          <w:rFonts w:eastAsia="Times New Roman"/>
          <w:sz w:val="28"/>
          <w:szCs w:val="28"/>
        </w:rPr>
      </w:pPr>
    </w:p>
    <w:p w:rsidR="001E24F9" w:rsidRPr="00835E29" w:rsidRDefault="001532A8" w:rsidP="007A2BCC">
      <w:pPr>
        <w:shd w:val="clear" w:color="auto" w:fill="FFFFFF"/>
        <w:spacing w:line="420" w:lineRule="exact"/>
        <w:ind w:firstLine="692"/>
        <w:jc w:val="both"/>
        <w:rPr>
          <w:rFonts w:eastAsia="Times New Roman"/>
          <w:sz w:val="28"/>
          <w:szCs w:val="28"/>
        </w:rPr>
      </w:pPr>
      <w:r w:rsidRPr="00835E29">
        <w:rPr>
          <w:rFonts w:eastAsia="Times New Roman"/>
          <w:sz w:val="28"/>
          <w:szCs w:val="28"/>
        </w:rPr>
        <w:t xml:space="preserve">Выполнение показателей эффективности областной целевой программы </w:t>
      </w:r>
      <w:r w:rsidR="006250F5" w:rsidRPr="00835E29">
        <w:rPr>
          <w:rFonts w:eastAsia="Times New Roman"/>
          <w:sz w:val="28"/>
          <w:szCs w:val="28"/>
        </w:rPr>
        <w:t>«Охрана поверхностных водных объектов на территории Кировской области» на 2012 – 2017 годы в период с 2012 по 2013 годы</w:t>
      </w:r>
      <w:r w:rsidRPr="00835E29">
        <w:rPr>
          <w:rFonts w:eastAsia="Times New Roman"/>
          <w:sz w:val="28"/>
          <w:szCs w:val="28"/>
        </w:rPr>
        <w:t>:</w:t>
      </w:r>
    </w:p>
    <w:p w:rsidR="007A2BCC" w:rsidRPr="00835E29" w:rsidRDefault="007A2BCC" w:rsidP="007A2BCC">
      <w:pPr>
        <w:shd w:val="clear" w:color="auto" w:fill="FFFFFF"/>
        <w:spacing w:line="420" w:lineRule="exact"/>
        <w:ind w:firstLine="692"/>
        <w:jc w:val="both"/>
        <w:rPr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551"/>
        <w:gridCol w:w="823"/>
        <w:gridCol w:w="1020"/>
        <w:gridCol w:w="1276"/>
        <w:gridCol w:w="1276"/>
        <w:gridCol w:w="1276"/>
        <w:gridCol w:w="1276"/>
      </w:tblGrid>
      <w:tr w:rsidR="00E92A5C" w:rsidRPr="00835E29" w:rsidTr="00E92A5C">
        <w:tc>
          <w:tcPr>
            <w:tcW w:w="392" w:type="dxa"/>
          </w:tcPr>
          <w:p w:rsidR="00E92A5C" w:rsidRPr="00835E29" w:rsidRDefault="00E92A5C" w:rsidP="00E92A5C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 xml:space="preserve">№ </w:t>
            </w:r>
            <w:proofErr w:type="spellStart"/>
            <w:r w:rsidRPr="00835E29">
              <w:rPr>
                <w:rFonts w:eastAsia="Times New Roman"/>
              </w:rPr>
              <w:t>п</w:t>
            </w:r>
            <w:proofErr w:type="spellEnd"/>
            <w:r w:rsidRPr="00835E29">
              <w:rPr>
                <w:rFonts w:eastAsia="Times New Roman"/>
              </w:rPr>
              <w:t>/</w:t>
            </w:r>
            <w:proofErr w:type="spellStart"/>
            <w:r w:rsidRPr="00835E29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E92A5C" w:rsidRPr="00835E29" w:rsidRDefault="00E92A5C" w:rsidP="00E92A5C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Наименование показателей эффективности, предусмотренных программой</w:t>
            </w:r>
          </w:p>
        </w:tc>
        <w:tc>
          <w:tcPr>
            <w:tcW w:w="823" w:type="dxa"/>
          </w:tcPr>
          <w:p w:rsidR="00E92A5C" w:rsidRPr="00835E29" w:rsidRDefault="00E92A5C" w:rsidP="00E92A5C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Единица измерения</w:t>
            </w:r>
          </w:p>
        </w:tc>
        <w:tc>
          <w:tcPr>
            <w:tcW w:w="1020" w:type="dxa"/>
          </w:tcPr>
          <w:p w:rsidR="00E92A5C" w:rsidRPr="00835E29" w:rsidRDefault="00E92A5C" w:rsidP="00666C0B">
            <w:pPr>
              <w:ind w:left="-81"/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 xml:space="preserve">Базовое значение показателей </w:t>
            </w:r>
            <w:proofErr w:type="spellStart"/>
            <w:r w:rsidRPr="00835E29">
              <w:rPr>
                <w:rFonts w:eastAsia="Times New Roman"/>
              </w:rPr>
              <w:t>эффек</w:t>
            </w:r>
            <w:proofErr w:type="spellEnd"/>
            <w:r w:rsidRPr="00835E29">
              <w:rPr>
                <w:rFonts w:eastAsia="Times New Roman"/>
              </w:rPr>
              <w:t>-</w:t>
            </w:r>
          </w:p>
          <w:p w:rsidR="00E92A5C" w:rsidRPr="00835E29" w:rsidRDefault="00E92A5C" w:rsidP="00666C0B">
            <w:pPr>
              <w:ind w:left="-81"/>
              <w:jc w:val="center"/>
              <w:rPr>
                <w:rFonts w:eastAsia="Times New Roman"/>
              </w:rPr>
            </w:pPr>
            <w:proofErr w:type="spellStart"/>
            <w:r w:rsidRPr="00835E29">
              <w:rPr>
                <w:rFonts w:eastAsia="Times New Roman"/>
              </w:rPr>
              <w:t>тивности</w:t>
            </w:r>
            <w:proofErr w:type="spellEnd"/>
          </w:p>
        </w:tc>
        <w:tc>
          <w:tcPr>
            <w:tcW w:w="1276" w:type="dxa"/>
          </w:tcPr>
          <w:p w:rsidR="00E92A5C" w:rsidRPr="00835E29" w:rsidRDefault="00E92A5C" w:rsidP="00E92A5C">
            <w:pPr>
              <w:ind w:left="-80"/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 xml:space="preserve">Значение показателей эффективности, предусмотренных программой на </w:t>
            </w:r>
            <w:r w:rsidRPr="00835E29">
              <w:t>2012 год</w:t>
            </w:r>
          </w:p>
        </w:tc>
        <w:tc>
          <w:tcPr>
            <w:tcW w:w="1276" w:type="dxa"/>
          </w:tcPr>
          <w:p w:rsidR="00E92A5C" w:rsidRPr="00835E29" w:rsidRDefault="00E92A5C" w:rsidP="00E92A5C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 xml:space="preserve">Фактически выполненные показатели эффективности за </w:t>
            </w:r>
            <w:r w:rsidRPr="00835E29">
              <w:t>2012 год</w:t>
            </w:r>
          </w:p>
        </w:tc>
        <w:tc>
          <w:tcPr>
            <w:tcW w:w="1276" w:type="dxa"/>
          </w:tcPr>
          <w:p w:rsidR="00E92A5C" w:rsidRPr="00835E29" w:rsidRDefault="00E92A5C" w:rsidP="00E92A5C">
            <w:pPr>
              <w:ind w:left="-80"/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 xml:space="preserve">Значение показателей эффективности, предусмотренных программой на </w:t>
            </w:r>
            <w:r w:rsidRPr="00835E29">
              <w:t>2013 год</w:t>
            </w:r>
          </w:p>
        </w:tc>
        <w:tc>
          <w:tcPr>
            <w:tcW w:w="1276" w:type="dxa"/>
          </w:tcPr>
          <w:p w:rsidR="00E92A5C" w:rsidRPr="00835E29" w:rsidRDefault="00E92A5C" w:rsidP="00E92A5C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 xml:space="preserve">Фактически выполненные показатели эффективности за </w:t>
            </w:r>
            <w:r w:rsidRPr="00835E29">
              <w:t>2013 год</w:t>
            </w:r>
          </w:p>
        </w:tc>
      </w:tr>
      <w:tr w:rsidR="002A1405" w:rsidRPr="00835E29" w:rsidTr="00E92A5C">
        <w:tc>
          <w:tcPr>
            <w:tcW w:w="392" w:type="dxa"/>
          </w:tcPr>
          <w:p w:rsidR="002A1405" w:rsidRPr="00835E29" w:rsidRDefault="002A1405" w:rsidP="00666C0B">
            <w:pPr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1</w:t>
            </w:r>
          </w:p>
        </w:tc>
        <w:tc>
          <w:tcPr>
            <w:tcW w:w="2551" w:type="dxa"/>
          </w:tcPr>
          <w:p w:rsidR="003B54BD" w:rsidRPr="00835E29" w:rsidRDefault="002A1405" w:rsidP="007A2BCC">
            <w:pPr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Доля загрязненных сточных вод в общем объеме отводимых в водные объекты сточных вод, подлежащих очистке</w:t>
            </w:r>
          </w:p>
        </w:tc>
        <w:tc>
          <w:tcPr>
            <w:tcW w:w="823" w:type="dxa"/>
          </w:tcPr>
          <w:p w:rsidR="002A1405" w:rsidRPr="00835E29" w:rsidRDefault="002A1405" w:rsidP="00666C0B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%</w:t>
            </w:r>
          </w:p>
        </w:tc>
        <w:tc>
          <w:tcPr>
            <w:tcW w:w="1020" w:type="dxa"/>
          </w:tcPr>
          <w:p w:rsidR="002A1405" w:rsidRPr="00835E29" w:rsidRDefault="002A1405" w:rsidP="00666C0B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99,7</w:t>
            </w:r>
          </w:p>
        </w:tc>
        <w:tc>
          <w:tcPr>
            <w:tcW w:w="1276" w:type="dxa"/>
          </w:tcPr>
          <w:p w:rsidR="002A1405" w:rsidRPr="00835E29" w:rsidRDefault="002A1405" w:rsidP="00666C0B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97,8</w:t>
            </w:r>
          </w:p>
        </w:tc>
        <w:tc>
          <w:tcPr>
            <w:tcW w:w="1276" w:type="dxa"/>
          </w:tcPr>
          <w:p w:rsidR="002A1405" w:rsidRPr="00835E29" w:rsidRDefault="002A1405" w:rsidP="00666C0B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96,4</w:t>
            </w:r>
          </w:p>
        </w:tc>
        <w:tc>
          <w:tcPr>
            <w:tcW w:w="1276" w:type="dxa"/>
          </w:tcPr>
          <w:p w:rsidR="002A1405" w:rsidRPr="00835E29" w:rsidRDefault="002A1405" w:rsidP="00666C0B">
            <w:pPr>
              <w:jc w:val="center"/>
            </w:pPr>
            <w:r w:rsidRPr="00835E29">
              <w:t>97,8</w:t>
            </w:r>
          </w:p>
        </w:tc>
        <w:tc>
          <w:tcPr>
            <w:tcW w:w="1276" w:type="dxa"/>
          </w:tcPr>
          <w:p w:rsidR="002A1405" w:rsidRPr="00835E29" w:rsidRDefault="002A1405" w:rsidP="00666C0B">
            <w:pPr>
              <w:jc w:val="center"/>
            </w:pPr>
            <w:r w:rsidRPr="00835E29">
              <w:t>98,3</w:t>
            </w:r>
          </w:p>
        </w:tc>
      </w:tr>
      <w:tr w:rsidR="002A1405" w:rsidRPr="00835E29" w:rsidTr="00E92A5C">
        <w:tc>
          <w:tcPr>
            <w:tcW w:w="392" w:type="dxa"/>
          </w:tcPr>
          <w:p w:rsidR="002A1405" w:rsidRPr="00835E29" w:rsidRDefault="002A1405" w:rsidP="00666C0B">
            <w:pPr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2</w:t>
            </w:r>
          </w:p>
        </w:tc>
        <w:tc>
          <w:tcPr>
            <w:tcW w:w="2551" w:type="dxa"/>
          </w:tcPr>
          <w:p w:rsidR="002A1405" w:rsidRPr="00835E29" w:rsidRDefault="002A1405" w:rsidP="00666C0B">
            <w:pPr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Объем сброса загрязненных без очистки сточных вод</w:t>
            </w:r>
          </w:p>
        </w:tc>
        <w:tc>
          <w:tcPr>
            <w:tcW w:w="823" w:type="dxa"/>
          </w:tcPr>
          <w:p w:rsidR="002A1405" w:rsidRPr="00835E29" w:rsidRDefault="002A1405" w:rsidP="00666C0B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млн. куб. метров</w:t>
            </w:r>
          </w:p>
        </w:tc>
        <w:tc>
          <w:tcPr>
            <w:tcW w:w="1020" w:type="dxa"/>
          </w:tcPr>
          <w:p w:rsidR="002A1405" w:rsidRPr="00835E29" w:rsidRDefault="002A1405" w:rsidP="00666C0B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67,5</w:t>
            </w:r>
          </w:p>
        </w:tc>
        <w:tc>
          <w:tcPr>
            <w:tcW w:w="1276" w:type="dxa"/>
          </w:tcPr>
          <w:p w:rsidR="002A1405" w:rsidRPr="00835E29" w:rsidRDefault="002A1405" w:rsidP="00666C0B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71,3</w:t>
            </w:r>
          </w:p>
        </w:tc>
        <w:tc>
          <w:tcPr>
            <w:tcW w:w="1276" w:type="dxa"/>
          </w:tcPr>
          <w:p w:rsidR="002A1405" w:rsidRPr="00835E29" w:rsidRDefault="002A1405" w:rsidP="00666C0B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65,1</w:t>
            </w:r>
          </w:p>
        </w:tc>
        <w:tc>
          <w:tcPr>
            <w:tcW w:w="1276" w:type="dxa"/>
          </w:tcPr>
          <w:p w:rsidR="002A1405" w:rsidRPr="00835E29" w:rsidRDefault="002A1405" w:rsidP="00666C0B">
            <w:pPr>
              <w:jc w:val="center"/>
            </w:pPr>
            <w:r w:rsidRPr="00835E29">
              <w:t>67,5</w:t>
            </w:r>
          </w:p>
        </w:tc>
        <w:tc>
          <w:tcPr>
            <w:tcW w:w="1276" w:type="dxa"/>
          </w:tcPr>
          <w:p w:rsidR="002A1405" w:rsidRPr="00835E29" w:rsidRDefault="002A1405" w:rsidP="00666C0B">
            <w:pPr>
              <w:jc w:val="center"/>
            </w:pPr>
            <w:r w:rsidRPr="00835E29">
              <w:t>66,0</w:t>
            </w:r>
          </w:p>
        </w:tc>
      </w:tr>
      <w:tr w:rsidR="002A1405" w:rsidRPr="00835E29" w:rsidTr="00E92A5C">
        <w:tc>
          <w:tcPr>
            <w:tcW w:w="392" w:type="dxa"/>
          </w:tcPr>
          <w:p w:rsidR="002A1405" w:rsidRPr="00835E29" w:rsidRDefault="002A1405" w:rsidP="00666C0B">
            <w:pPr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3</w:t>
            </w:r>
          </w:p>
        </w:tc>
        <w:tc>
          <w:tcPr>
            <w:tcW w:w="2551" w:type="dxa"/>
          </w:tcPr>
          <w:p w:rsidR="002A1405" w:rsidRPr="00835E29" w:rsidRDefault="002A1405" w:rsidP="00666C0B">
            <w:pPr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Доля водохозяйственных участков, класс качества которых (по индексу загрязнения вод) повысился, в общем количестве водохозяйственных участков, расположенных на территории Кировской области</w:t>
            </w:r>
          </w:p>
        </w:tc>
        <w:tc>
          <w:tcPr>
            <w:tcW w:w="823" w:type="dxa"/>
          </w:tcPr>
          <w:p w:rsidR="002A1405" w:rsidRPr="00835E29" w:rsidRDefault="002A1405" w:rsidP="00666C0B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%</w:t>
            </w:r>
          </w:p>
        </w:tc>
        <w:tc>
          <w:tcPr>
            <w:tcW w:w="1020" w:type="dxa"/>
          </w:tcPr>
          <w:p w:rsidR="002A1405" w:rsidRPr="00835E29" w:rsidRDefault="002A1405" w:rsidP="00666C0B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33,3</w:t>
            </w:r>
          </w:p>
        </w:tc>
        <w:tc>
          <w:tcPr>
            <w:tcW w:w="1276" w:type="dxa"/>
          </w:tcPr>
          <w:p w:rsidR="002A1405" w:rsidRPr="00835E29" w:rsidRDefault="002A1405" w:rsidP="00666C0B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25,0</w:t>
            </w:r>
          </w:p>
        </w:tc>
        <w:tc>
          <w:tcPr>
            <w:tcW w:w="1276" w:type="dxa"/>
          </w:tcPr>
          <w:p w:rsidR="002A1405" w:rsidRPr="00835E29" w:rsidRDefault="002A1405" w:rsidP="00666C0B">
            <w:pPr>
              <w:jc w:val="center"/>
              <w:rPr>
                <w:rFonts w:eastAsia="Times New Roman"/>
              </w:rPr>
            </w:pPr>
            <w:r w:rsidRPr="00835E29">
              <w:rPr>
                <w:rFonts w:eastAsia="Times New Roman"/>
              </w:rPr>
              <w:t>25,0</w:t>
            </w:r>
          </w:p>
        </w:tc>
        <w:tc>
          <w:tcPr>
            <w:tcW w:w="1276" w:type="dxa"/>
          </w:tcPr>
          <w:p w:rsidR="002A1405" w:rsidRPr="00835E29" w:rsidRDefault="002A1405" w:rsidP="00666C0B">
            <w:pPr>
              <w:jc w:val="center"/>
            </w:pPr>
            <w:r w:rsidRPr="00835E29">
              <w:t>25,0</w:t>
            </w:r>
          </w:p>
        </w:tc>
        <w:tc>
          <w:tcPr>
            <w:tcW w:w="1276" w:type="dxa"/>
          </w:tcPr>
          <w:p w:rsidR="002A1405" w:rsidRPr="00835E29" w:rsidRDefault="002A1405" w:rsidP="00666C0B">
            <w:pPr>
              <w:jc w:val="center"/>
            </w:pPr>
            <w:r w:rsidRPr="00835E29">
              <w:t>25,0</w:t>
            </w:r>
          </w:p>
        </w:tc>
      </w:tr>
    </w:tbl>
    <w:p w:rsidR="00E92A5C" w:rsidRPr="00835E29" w:rsidRDefault="00E92A5C" w:rsidP="006250F5">
      <w:pPr>
        <w:shd w:val="clear" w:color="auto" w:fill="FFFFFF"/>
        <w:spacing w:line="360" w:lineRule="exact"/>
        <w:ind w:left="302" w:firstLine="692"/>
        <w:jc w:val="both"/>
        <w:rPr>
          <w:sz w:val="28"/>
          <w:szCs w:val="28"/>
        </w:rPr>
      </w:pPr>
    </w:p>
    <w:p w:rsidR="00B8031A" w:rsidRPr="00835E29" w:rsidRDefault="00666C0B" w:rsidP="00AA439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В сравнении с ба</w:t>
      </w:r>
      <w:r w:rsidR="0065192F" w:rsidRPr="00835E29">
        <w:rPr>
          <w:sz w:val="28"/>
          <w:szCs w:val="28"/>
        </w:rPr>
        <w:t xml:space="preserve">зовым 2010 годом наблюдается положительная динамика по первому показателю: доля загрязненных сточных вод </w:t>
      </w:r>
      <w:r w:rsidR="0065192F" w:rsidRPr="00835E29">
        <w:rPr>
          <w:rFonts w:eastAsia="Times New Roman"/>
          <w:sz w:val="28"/>
          <w:szCs w:val="28"/>
        </w:rPr>
        <w:t xml:space="preserve">в общем объеме отводимых в водные объекты сточных вод, подлежащих очистке, снизилась с 99,7 до 98,3 %. Плановый показатель в 2012 году был перевыполнен на 1,4 %. Не достижение показателя за 2013 год </w:t>
      </w:r>
      <w:r w:rsidR="0065192F" w:rsidRPr="00835E29">
        <w:rPr>
          <w:rFonts w:eastAsia="Times New Roman"/>
          <w:sz w:val="28"/>
          <w:szCs w:val="28"/>
        </w:rPr>
        <w:lastRenderedPageBreak/>
        <w:t>объясняется рядом причин:</w:t>
      </w:r>
    </w:p>
    <w:p w:rsidR="00AA4394" w:rsidRPr="00835E29" w:rsidRDefault="00AA4394" w:rsidP="00AA4394">
      <w:pPr>
        <w:pStyle w:val="a3"/>
        <w:numPr>
          <w:ilvl w:val="1"/>
          <w:numId w:val="3"/>
        </w:numPr>
        <w:tabs>
          <w:tab w:val="left" w:pos="993"/>
          <w:tab w:val="left" w:pos="1276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В 2013 году по сравнению с 2012 годом сократился общий объем сброса сточных вод (с 186,67 млн. куб. метров до 179 млн. куб. метров). В то же время объем загрязненных сточных вод снизился не значительно (с 180,3 млн. куб. метров до 176 млн. куб. метров).</w:t>
      </w:r>
    </w:p>
    <w:p w:rsidR="00AA4394" w:rsidRPr="00835E29" w:rsidRDefault="00AA4394" w:rsidP="00AA4394">
      <w:pPr>
        <w:pStyle w:val="a3"/>
        <w:numPr>
          <w:ilvl w:val="1"/>
          <w:numId w:val="3"/>
        </w:numPr>
        <w:tabs>
          <w:tab w:val="left" w:pos="993"/>
          <w:tab w:val="left" w:pos="1276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Несмотря на реализованные мероприятия, внедряемые технологии очистки не позволяют очистить сточные воды до нормативного качества ввиду несоизмеримо жестких нормативов качества (ПДК </w:t>
      </w:r>
      <w:proofErr w:type="spellStart"/>
      <w:proofErr w:type="gramStart"/>
      <w:r w:rsidRPr="00835E29">
        <w:rPr>
          <w:sz w:val="28"/>
          <w:szCs w:val="28"/>
        </w:rPr>
        <w:t>рыб-хоз</w:t>
      </w:r>
      <w:proofErr w:type="spellEnd"/>
      <w:proofErr w:type="gramEnd"/>
      <w:r w:rsidRPr="00835E29">
        <w:rPr>
          <w:sz w:val="28"/>
          <w:szCs w:val="28"/>
        </w:rPr>
        <w:t>), применяемых к сточным водам. Так, в 2013 году, согласно статистическим данным, нормативно работающими признаны единственные очистные сооружения – "Вятское ЛПУМГ" - филиал</w:t>
      </w:r>
      <w:proofErr w:type="gramStart"/>
      <w:r w:rsidRPr="00835E29">
        <w:rPr>
          <w:sz w:val="28"/>
          <w:szCs w:val="28"/>
        </w:rPr>
        <w:t>а ООО</w:t>
      </w:r>
      <w:proofErr w:type="gramEnd"/>
      <w:r w:rsidRPr="00835E29">
        <w:rPr>
          <w:sz w:val="28"/>
          <w:szCs w:val="28"/>
        </w:rPr>
        <w:t xml:space="preserve"> "</w:t>
      </w:r>
      <w:proofErr w:type="spellStart"/>
      <w:r w:rsidRPr="00835E29">
        <w:rPr>
          <w:sz w:val="28"/>
          <w:szCs w:val="28"/>
        </w:rPr>
        <w:t>Волготрансгаз</w:t>
      </w:r>
      <w:proofErr w:type="spellEnd"/>
      <w:r w:rsidRPr="00835E29">
        <w:rPr>
          <w:sz w:val="28"/>
          <w:szCs w:val="28"/>
        </w:rPr>
        <w:t xml:space="preserve">" (с. Рожки) с объемом сброса 0,01 млн. куб. метров. К </w:t>
      </w:r>
      <w:proofErr w:type="gramStart"/>
      <w:r w:rsidRPr="00835E29">
        <w:rPr>
          <w:sz w:val="28"/>
          <w:szCs w:val="28"/>
        </w:rPr>
        <w:t>нормативно-чистым</w:t>
      </w:r>
      <w:proofErr w:type="gramEnd"/>
      <w:r w:rsidRPr="00835E29">
        <w:rPr>
          <w:sz w:val="28"/>
          <w:szCs w:val="28"/>
        </w:rPr>
        <w:t xml:space="preserve"> (без очистки) относятся воды от охлаждения оборудования – 3 млн. куб. метров.</w:t>
      </w:r>
    </w:p>
    <w:p w:rsidR="00AA4394" w:rsidRPr="00835E29" w:rsidRDefault="00AA4394" w:rsidP="00AA4394">
      <w:pPr>
        <w:pStyle w:val="a3"/>
        <w:tabs>
          <w:tab w:val="left" w:pos="993"/>
          <w:tab w:val="left" w:pos="1276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 xml:space="preserve">Таким образом, сточные воды остальных предприятий области относятся </w:t>
      </w:r>
      <w:proofErr w:type="gramStart"/>
      <w:r w:rsidRPr="00835E29">
        <w:rPr>
          <w:sz w:val="28"/>
          <w:szCs w:val="28"/>
        </w:rPr>
        <w:t>к</w:t>
      </w:r>
      <w:proofErr w:type="gramEnd"/>
      <w:r w:rsidRPr="00835E29">
        <w:rPr>
          <w:sz w:val="28"/>
          <w:szCs w:val="28"/>
        </w:rPr>
        <w:t xml:space="preserve"> загрязненным – 176 млн. куб. метров.</w:t>
      </w:r>
    </w:p>
    <w:p w:rsidR="00B016C0" w:rsidRPr="00835E29" w:rsidRDefault="00B016C0" w:rsidP="00B016C0">
      <w:pPr>
        <w:shd w:val="clear" w:color="auto" w:fill="FFFFFF"/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rFonts w:eastAsia="Times New Roman"/>
          <w:sz w:val="28"/>
          <w:szCs w:val="28"/>
        </w:rPr>
        <w:t xml:space="preserve">2. </w:t>
      </w:r>
      <w:r w:rsidR="00FA2CE2" w:rsidRPr="00835E29">
        <w:rPr>
          <w:rFonts w:eastAsia="Times New Roman"/>
          <w:sz w:val="28"/>
          <w:szCs w:val="28"/>
        </w:rPr>
        <w:t>По</w:t>
      </w:r>
      <w:r w:rsidR="00433879" w:rsidRPr="00835E29">
        <w:rPr>
          <w:rFonts w:eastAsia="Times New Roman"/>
          <w:sz w:val="28"/>
          <w:szCs w:val="28"/>
        </w:rPr>
        <w:t xml:space="preserve"> второму</w:t>
      </w:r>
      <w:r w:rsidR="00FA2CE2" w:rsidRPr="00835E29">
        <w:rPr>
          <w:rFonts w:eastAsia="Times New Roman"/>
          <w:sz w:val="28"/>
          <w:szCs w:val="28"/>
        </w:rPr>
        <w:t xml:space="preserve"> показателю </w:t>
      </w:r>
      <w:r w:rsidR="00433879" w:rsidRPr="00835E29">
        <w:rPr>
          <w:rFonts w:eastAsia="Times New Roman"/>
          <w:sz w:val="28"/>
          <w:szCs w:val="28"/>
        </w:rPr>
        <w:t xml:space="preserve">наблюдается ежегодное перевыполнение плановых показателей (в 2012 году – на 6,2 млн. куб. метров, в 2013 году – на 1,5 млн. куб. метров). Однако, </w:t>
      </w:r>
      <w:r w:rsidR="00157D41" w:rsidRPr="00835E29">
        <w:rPr>
          <w:rFonts w:eastAsia="Times New Roman"/>
          <w:sz w:val="28"/>
          <w:szCs w:val="28"/>
        </w:rPr>
        <w:t>п</w:t>
      </w:r>
      <w:r w:rsidRPr="00835E29">
        <w:rPr>
          <w:sz w:val="28"/>
          <w:szCs w:val="28"/>
        </w:rPr>
        <w:t>о данным отдела водных ресурсов по Кировской области Камского бассейнового водного управления, который осуществляет сбор и обобщение государственной статистической  отчетности по форме 2тп-водхоз, снижение объема сброса загрязненных без очистки сточных вод связано с</w:t>
      </w:r>
      <w:r w:rsidR="00157D41" w:rsidRPr="00835E29">
        <w:rPr>
          <w:sz w:val="28"/>
          <w:szCs w:val="28"/>
        </w:rPr>
        <w:t>о</w:t>
      </w:r>
      <w:r w:rsidRPr="00835E29">
        <w:rPr>
          <w:sz w:val="28"/>
          <w:szCs w:val="28"/>
        </w:rPr>
        <w:t xml:space="preserve"> </w:t>
      </w:r>
      <w:r w:rsidR="00157D41" w:rsidRPr="00835E29">
        <w:rPr>
          <w:sz w:val="28"/>
          <w:szCs w:val="28"/>
        </w:rPr>
        <w:t xml:space="preserve">снижением объемов производства и </w:t>
      </w:r>
      <w:r w:rsidRPr="00835E29">
        <w:rPr>
          <w:sz w:val="28"/>
          <w:szCs w:val="28"/>
        </w:rPr>
        <w:t>сокращением общего объема сбросов на ряде предприятий области.</w:t>
      </w:r>
    </w:p>
    <w:p w:rsidR="00867251" w:rsidRPr="00835E29" w:rsidRDefault="00867251" w:rsidP="00B016C0">
      <w:pPr>
        <w:shd w:val="clear" w:color="auto" w:fill="FFFFFF"/>
        <w:spacing w:line="420" w:lineRule="exact"/>
        <w:ind w:firstLine="709"/>
        <w:jc w:val="both"/>
        <w:rPr>
          <w:sz w:val="28"/>
          <w:szCs w:val="28"/>
        </w:rPr>
      </w:pPr>
      <w:r w:rsidRPr="00835E29">
        <w:rPr>
          <w:sz w:val="28"/>
          <w:szCs w:val="28"/>
        </w:rPr>
        <w:t>3. По третьему показателю фактическое выполнение соответствует плановому.</w:t>
      </w:r>
    </w:p>
    <w:p w:rsidR="00666C0B" w:rsidRPr="00835E29" w:rsidRDefault="00666C0B" w:rsidP="00AA4394">
      <w:pPr>
        <w:shd w:val="clear" w:color="auto" w:fill="FFFFFF"/>
        <w:spacing w:line="420" w:lineRule="exact"/>
        <w:jc w:val="both"/>
        <w:rPr>
          <w:sz w:val="28"/>
          <w:szCs w:val="28"/>
        </w:rPr>
      </w:pPr>
    </w:p>
    <w:p w:rsidR="00666C0B" w:rsidRPr="00835E29" w:rsidRDefault="00666C0B" w:rsidP="00945D17">
      <w:pPr>
        <w:shd w:val="clear" w:color="auto" w:fill="FFFFFF"/>
        <w:spacing w:line="360" w:lineRule="exact"/>
        <w:jc w:val="both"/>
        <w:rPr>
          <w:sz w:val="28"/>
          <w:szCs w:val="28"/>
        </w:rPr>
      </w:pPr>
    </w:p>
    <w:tbl>
      <w:tblPr>
        <w:tblW w:w="15100" w:type="dxa"/>
        <w:tblInd w:w="91" w:type="dxa"/>
        <w:tblLook w:val="04A0"/>
      </w:tblPr>
      <w:tblGrid>
        <w:gridCol w:w="393"/>
        <w:gridCol w:w="587"/>
        <w:gridCol w:w="2420"/>
        <w:gridCol w:w="1710"/>
        <w:gridCol w:w="1150"/>
        <w:gridCol w:w="1080"/>
        <w:gridCol w:w="1120"/>
        <w:gridCol w:w="1385"/>
        <w:gridCol w:w="1136"/>
        <w:gridCol w:w="4119"/>
      </w:tblGrid>
      <w:tr w:rsidR="001F4A3E" w:rsidRPr="00835E29" w:rsidTr="001F4A3E">
        <w:trPr>
          <w:trHeight w:val="795"/>
        </w:trPr>
        <w:tc>
          <w:tcPr>
            <w:tcW w:w="15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shd w:val="clear" w:color="auto" w:fill="FFFFFF"/>
              <w:spacing w:line="360" w:lineRule="exac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35E29">
              <w:rPr>
                <w:rFonts w:eastAsia="Times New Roman"/>
                <w:b/>
                <w:sz w:val="28"/>
                <w:szCs w:val="28"/>
              </w:rPr>
              <w:t>Информация о реализации областной целевой программы</w:t>
            </w:r>
          </w:p>
          <w:p w:rsidR="001F4A3E" w:rsidRPr="00835E29" w:rsidRDefault="001F4A3E" w:rsidP="001F4A3E">
            <w:pPr>
              <w:shd w:val="clear" w:color="auto" w:fill="FFFFFF"/>
              <w:spacing w:line="360" w:lineRule="exac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35E29">
              <w:rPr>
                <w:rFonts w:eastAsia="Times New Roman"/>
                <w:b/>
                <w:sz w:val="28"/>
                <w:szCs w:val="28"/>
              </w:rPr>
              <w:t>«Охрана поверхностных водных объектов на территории Кировской области»</w:t>
            </w:r>
          </w:p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835E29">
              <w:rPr>
                <w:rFonts w:eastAsia="Times New Roman"/>
                <w:b/>
                <w:bCs/>
                <w:sz w:val="28"/>
                <w:szCs w:val="28"/>
              </w:rPr>
              <w:t>в январе - декабре  2012 года</w:t>
            </w:r>
          </w:p>
        </w:tc>
      </w:tr>
      <w:tr w:rsidR="001F4A3E" w:rsidRPr="00835E29" w:rsidTr="001F4A3E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6"/>
                <w:szCs w:val="16"/>
              </w:rPr>
            </w:pPr>
            <w:r w:rsidRPr="00835E29">
              <w:rPr>
                <w:rFonts w:eastAsia="Times New Roman"/>
                <w:sz w:val="16"/>
                <w:szCs w:val="16"/>
              </w:rPr>
              <w:t>(в ценах текущего года, тыс</w:t>
            </w:r>
            <w:proofErr w:type="gramStart"/>
            <w:r w:rsidRPr="00835E29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835E29">
              <w:rPr>
                <w:rFonts w:eastAsia="Times New Roman"/>
                <w:sz w:val="16"/>
                <w:szCs w:val="16"/>
              </w:rPr>
              <w:t>ублей)</w:t>
            </w:r>
          </w:p>
        </w:tc>
      </w:tr>
      <w:tr w:rsidR="001F4A3E" w:rsidRPr="00835E29" w:rsidTr="001F4A3E">
        <w:trPr>
          <w:trHeight w:val="57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№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835E29">
              <w:rPr>
                <w:rFonts w:eastAsia="Times New Roman"/>
                <w:sz w:val="16"/>
                <w:szCs w:val="16"/>
              </w:rPr>
              <w:t>Наименование областной целевой программы, в том числе по мероприятиям, стройкам и объектам</w:t>
            </w:r>
            <w:r w:rsidRPr="00835E29">
              <w:rPr>
                <w:rFonts w:eastAsia="Times New Roman"/>
                <w:sz w:val="16"/>
                <w:szCs w:val="16"/>
              </w:rPr>
              <w:br/>
            </w:r>
            <w:r w:rsidRPr="00835E29">
              <w:rPr>
                <w:rFonts w:eastAsia="Times New Roman"/>
                <w:i/>
                <w:iCs/>
                <w:sz w:val="16"/>
                <w:szCs w:val="16"/>
              </w:rPr>
              <w:lastRenderedPageBreak/>
              <w:t>(если программа (мероприятие) реализуется в рамках ФЦП, указать наименование ФЦП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Предусмотрено программой на 2012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Лимит на 2012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Выполнено в январе - декабре  2012 </w:t>
            </w:r>
            <w:r w:rsidRPr="00835E29">
              <w:rPr>
                <w:rFonts w:eastAsia="Times New Roman"/>
                <w:sz w:val="14"/>
                <w:szCs w:val="14"/>
              </w:rPr>
              <w:lastRenderedPageBreak/>
              <w:t xml:space="preserve">года  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 xml:space="preserve">Профинансировано в январе - декабре  2012 года        </w:t>
            </w:r>
            <w:r w:rsidRPr="00835E29">
              <w:rPr>
                <w:rFonts w:eastAsia="Times New Roman"/>
                <w:sz w:val="14"/>
                <w:szCs w:val="14"/>
              </w:rPr>
              <w:lastRenderedPageBreak/>
              <w:t>(кассовые расходы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 xml:space="preserve">Кредиторская задолженность на 01.01.2013   </w:t>
            </w:r>
            <w:r w:rsidRPr="00835E29">
              <w:rPr>
                <w:rFonts w:eastAsia="Times New Roman"/>
                <w:sz w:val="14"/>
                <w:szCs w:val="14"/>
              </w:rPr>
              <w:lastRenderedPageBreak/>
              <w:t>(просроченная)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835E29">
              <w:rPr>
                <w:rFonts w:eastAsia="Times New Roman"/>
                <w:sz w:val="16"/>
                <w:szCs w:val="16"/>
              </w:rPr>
              <w:lastRenderedPageBreak/>
              <w:t>Информация о выполнении основных мероприятий, мощностях основных объектов, введенных в результате реализованных мероприятий</w:t>
            </w:r>
          </w:p>
        </w:tc>
      </w:tr>
      <w:tr w:rsidR="001F4A3E" w:rsidRPr="00835E29" w:rsidTr="001F4A3E">
        <w:trPr>
          <w:trHeight w:val="96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F4A3E" w:rsidRPr="00835E29" w:rsidTr="001F4A3E">
        <w:trPr>
          <w:trHeight w:val="1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0</w:t>
            </w:r>
          </w:p>
        </w:tc>
      </w:tr>
      <w:tr w:rsidR="001F4A3E" w:rsidRPr="00835E29" w:rsidTr="007E33B9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"Охрана поверхностных водных объектов на территории Кировской области" на 2012-2017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70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70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57959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41773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69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69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57759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41573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Снижение антропогенной нагрузки на водные объекты и их водосборные территор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69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69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57759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41573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69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69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57759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41573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Реконструкция очистных сооружений и объектов водоотве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5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5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2781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27811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1. Затраты ООО "Коммунальщик" (</w:t>
            </w:r>
            <w:proofErr w:type="gram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г</w:t>
            </w:r>
            <w:proofErr w:type="gram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. Киров) за 2012 год составили 15060 тыс. руб., в том числе на завершение реконструкции 4-х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двухярусных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отстойников в сооружения предварительной очистки промышленного стока, на строительство сооружений очистки зольного стока, дубильного стока, реконструкции четырех двухъярусных отстойников в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биореакторы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доочистки стока, ремонт вертикальных отстойников после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аэротенка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.  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/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2. Затраты ЗАО "ЗМУ КЧХК" за  2012 год  по реконструкции очистных сооружений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промливневых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стоков составили 10130 тыс. руб. 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/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3. В 2011 году ОАО "Кировские коммунальные системы" разработан проект реконструкции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аэротенков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- 1478 тыс</w:t>
            </w:r>
            <w:proofErr w:type="gram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.р</w:t>
            </w:r>
            <w:proofErr w:type="gram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>уб. Затраты на реконструкцию в 2012 году составили 720,0 тыс.рублей.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/>
            </w:r>
            <w:r w:rsidRPr="00835E29">
              <w:rPr>
                <w:rFonts w:eastAsia="Times New Roman"/>
                <w:sz w:val="14"/>
                <w:szCs w:val="14"/>
              </w:rPr>
              <w:t xml:space="preserve">4. ООО "ЭСО КЧХК" выполнены работы по ремонту лотков отстойников в корпусе 670 на сумму 1901,8 тыс. руб. </w:t>
            </w:r>
          </w:p>
        </w:tc>
      </w:tr>
      <w:tr w:rsidR="001F4A3E" w:rsidRPr="00835E29" w:rsidTr="001F4A3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5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35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2781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27811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2.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Субсидии предприятиям-водопользователям на возмещение части затрат на выполнение работ по реконструкции очистных сооружений и объектов водоотведения, находящихся в част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5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5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781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7811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5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35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2781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27811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Строительство очистных сооружений и объектов водоотве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 w:type="page"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26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26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2566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947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16186,0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1. В 1 квартале 2012 год</w:t>
            </w:r>
            <w:proofErr w:type="gram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а ООО</w:t>
            </w:r>
            <w:proofErr w:type="gram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"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ГалоПолимер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" заключен договор на проектирование установки очистки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промливневых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вод. Финансирование строительства не осуществлялось.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 w:type="page"/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t>2. ОАО "Кировские коммунальные системы" в 2012 год завершены работы по строительству станции высадки осадка на очистных сооружениях водозабора, работы профинансированы на сумму 8041,0 тыс. руб.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 w:type="page"/>
            </w:r>
          </w:p>
        </w:tc>
      </w:tr>
      <w:tr w:rsidR="001F4A3E" w:rsidRPr="00835E29" w:rsidTr="007E33B9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6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26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2566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947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16186,00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3.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Субсидии предприятиям-водопользователям на возмещение части затрат на выполнение работ по строительству очистных сооружений и объектов водоотведения, находящихся в част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26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6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566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947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16186,0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3. ЗАО "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Омутнинский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металлургический завод" осуществляет строительство напорного коллектора от профилактория "Металлург"</w:t>
            </w:r>
            <w:proofErr w:type="gram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затраты за 2012 год составили 75 тыс. руб.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/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t>4. ОАО "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Малмыжский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маслозавод" выполнил работы по строительству очистных сооружений производственного стока на сумму 1359,286 тыс. руб.</w:t>
            </w: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6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26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2566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947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16186,00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Разработка проектной документации на капитальный ремонт, реконструкцию, строительство очистных сооружений и объектов водоотве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7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7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4286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4286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1. ЗАО "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Омутнинский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металлургический завод" в рамках разработки проектной документации выполнено обследование систем водоснабжения и водоотведения. Затраты  составили 600 тыс. руб.   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/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t>2. Затрат</w:t>
            </w:r>
            <w:proofErr w:type="gram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ы ООО</w:t>
            </w:r>
            <w:proofErr w:type="gram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"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ГалоПолимер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" на проектирование установки очистки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промливневых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вод составили 1186,46 тыс. рублей.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/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t>3. ООО "Орловский водоканал" выполнены работы по проектированию новых очистных сооружений биологической очистки, проект проходит экспертизу. Затраты за 2012 год составили 2500 тыс. руб.</w:t>
            </w:r>
          </w:p>
        </w:tc>
      </w:tr>
      <w:tr w:rsidR="001F4A3E" w:rsidRPr="00835E29" w:rsidTr="007E33B9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156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7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7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4286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4286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8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Выполнение предприятиями-водопользователями условий использования водных объектов, определенных разрешительными документ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не требуетс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не требуетс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В рамках контроля выполнения предприятиями-водопользователями условий использования водных объектов департаментом экологии разработан график и определены места отбора проб с целью мониторинга за качеством сточных вод и оценки их влияния на водные объекты. За 2012 год проведены  отборы и анализ проб сточных вод  по 45 створам, поверхностных вод - по 127 створам.</w:t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br/>
              <w:t>В 4 квартале 2012 года подведомственным учреждением департамента - КОГБУ "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ВятНТиЦМП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>" проведена оценка состояния водных объектов под влиянием деятельности водопользователей за 2010 - 2012 годы. Подготовлен отчет с рекомендациями по улучшению качества поверхностных водных объектов.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/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t>Департаментом экологии в январе-декабре 2012 года проведено 26 проверок. За нарушения водного законодательства   привлечены к административной ответственности 29 водопользователей:</w:t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br/>
              <w:t xml:space="preserve">по </w:t>
            </w:r>
            <w:proofErr w:type="gram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ч</w:t>
            </w:r>
            <w:proofErr w:type="gram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. 1 ст.8.13,  по ч. 4 ст. 8.13, по ч. 1. ст. 8.14, по ст. 7.6, по ч.1 ст. 8.42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КоАП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РФ. Наложены и взысканы штрафы на общую сумму 152 тыс. рублей. </w:t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br/>
            </w:r>
          </w:p>
        </w:tc>
      </w:tr>
      <w:tr w:rsidR="001F4A3E" w:rsidRPr="00835E29" w:rsidTr="001F4A3E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25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.1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Проведение государственными органами превентивных мероприятий по предотвращению загрязнения водных объектов </w:t>
            </w:r>
            <w:r w:rsidRPr="00835E29">
              <w:rPr>
                <w:rFonts w:eastAsia="Times New Roman"/>
                <w:sz w:val="14"/>
                <w:szCs w:val="14"/>
              </w:rPr>
              <w:lastRenderedPageBreak/>
              <w:t>сточными во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lastRenderedPageBreak/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 w:type="page"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не требуетс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не требуетс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Управлением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Росприроднадзора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по Кировской области за 2012 год проведено 87 проверок, в том числе 69 плановых и 18 внеплановых. В ходе мероприятий проверено 82 объекта надзора, выявлено 29 нарушений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водоохранного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законодательства, </w:t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lastRenderedPageBreak/>
              <w:t>устранено 22 нарушения, по остальным срок устранения не истек. Выдано 26 предписаний, выполнено 19 предписаний, по 7 предписаниям срок выполнения не истек.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t xml:space="preserve"> </w:t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t>К административной ответственности привлечено 59 нарушителей, наложено 59 штрафов на сумму 253,8 тыс. рублей.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t xml:space="preserve"> </w:t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t>Взыскано 55 штрафов на сумму 247,5 тыс. рублей.</w:t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br w:type="page"/>
              <w:t>Предъявлен ущерб ООО "Коммунальщик" о возмещении вреда на сумму 354,9 тыс. рублей, взыскано 354,9 тыс. рублей. Проведено 7 рейдовых проверок, выдано 5 предписаний, которые выполнены в установленные сроки.</w:t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br w:type="page"/>
            </w:r>
          </w:p>
        </w:tc>
      </w:tr>
      <w:tr w:rsidR="001F4A3E" w:rsidRPr="00835E29" w:rsidTr="001F4A3E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5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.2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Контроль выполнения предприятиями планов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водоохранных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мероприятий в рамках заседаний межведомственной комисс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не требуетс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не требуетс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На заседаниях комиссии с участием представителей департамента жилищно-коммунального хозяйства Кировской области, Управления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Росприроднадзора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по Кировской области и отдела водных ресурсов по Кировской области Камского БВУ рассмотрены отчеты об исполнении планов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водоохранных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мероприятий за период 2011 г. - 1 кв. 2012 г. следующих хозяйствующих субъектов: </w:t>
            </w:r>
            <w:proofErr w:type="gramStart"/>
            <w:r w:rsidRPr="00835E29">
              <w:rPr>
                <w:rFonts w:eastAsia="Times New Roman"/>
                <w:sz w:val="14"/>
                <w:szCs w:val="14"/>
              </w:rPr>
              <w:t>ООО "Коммунальщик", ООО предприятие «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Артэкс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>» (п. Коминтерн),  МУП "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Макарьевское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"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Котельничский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район, ООО «Орловский водоканал».</w:t>
            </w:r>
            <w:proofErr w:type="gramEnd"/>
            <w:r w:rsidRPr="00835E29">
              <w:rPr>
                <w:rFonts w:eastAsia="Times New Roman"/>
                <w:sz w:val="14"/>
                <w:szCs w:val="14"/>
              </w:rPr>
              <w:t xml:space="preserve"> Во 2 квартале 2012 года проведены рабочие совещания с участием представителей администраций муниципальных районов по выполнению  условий водопользования ООО "Орловский водоканал" и МУП "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Макрьевское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"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Котельничский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район. В 3 квартале 2012 года рассмотрен отчет ООО "Коммунальщик". В 4 квартале 2012 года - </w:t>
            </w:r>
            <w:proofErr w:type="gramStart"/>
            <w:r w:rsidRPr="00835E29">
              <w:rPr>
                <w:rFonts w:eastAsia="Times New Roman"/>
                <w:sz w:val="14"/>
                <w:szCs w:val="14"/>
              </w:rPr>
              <w:t>Кировская</w:t>
            </w:r>
            <w:proofErr w:type="gramEnd"/>
            <w:r w:rsidRPr="00835E29">
              <w:rPr>
                <w:rFonts w:eastAsia="Times New Roman"/>
                <w:sz w:val="14"/>
                <w:szCs w:val="14"/>
              </w:rPr>
              <w:t xml:space="preserve"> ТЭЦ-4, ООО "Коммунальщик".</w:t>
            </w:r>
          </w:p>
        </w:tc>
      </w:tr>
      <w:tr w:rsidR="001F4A3E" w:rsidRPr="00835E29" w:rsidTr="001F4A3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11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Повышение информированности и культуры населения по вопросам использования и охраны водных объе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В рамках государственного контракта, заключенного с АНО "</w:t>
            </w:r>
            <w:proofErr w:type="gram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Кировский</w:t>
            </w:r>
            <w:proofErr w:type="gram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областной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киноклуб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", завершено создание видеофильма "Голубая душа Вятского края" о водных ресурсах Кировской области, проблемах в области использования и охраны водных ресурсов, путях их решения.  Работы выполнены в полном объеме и соответствуют требованиям технического задания. На создание видеофильма затрачены средства областного бюджета в размере 200 тыс. рублей. </w:t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br/>
              <w:t xml:space="preserve">Без привлечения средств областного бюджета департамент экологии Кировской области принял участие в пресс-конференции, посвященной Международному Дню воды, с последующим размещением информации в СМИ. При поддержке департамента экологии в марте 2012 объявлен областной конкурс-фестиваль "Мы и вода - единая среда". В 3 квартале 2012 года департамент организовал мероприятие "Открытие международного лагеря на р.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Немде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>", участвовал в пресс-конференции "Что мы пьем, чем дышим?", в восьмом бассейновом совете Камского бассейнового округа.</w:t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br/>
            </w:r>
            <w:r w:rsidRPr="00835E29">
              <w:rPr>
                <w:rFonts w:eastAsia="Times New Roman"/>
                <w:color w:val="000000"/>
                <w:sz w:val="14"/>
                <w:szCs w:val="14"/>
              </w:rPr>
              <w:lastRenderedPageBreak/>
              <w:t xml:space="preserve">Специалисты департамента экологии освещали на телеканалах области вопросы, касающиеся качества поверхностных водных объектов: "О системе мониторинга в паводковый период", "О проверках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водоохранных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зон в </w:t>
            </w:r>
            <w:proofErr w:type="gram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г</w:t>
            </w:r>
            <w:proofErr w:type="gram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. Кирове",  "О качестве воды в водных объектах г. Кирова и Кировской области", "Обустройство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Лежнинского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озера", "О завершении расчистки 6-й секции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хвостохранилища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мела", "Мониторинг поверхностных водных объектов". Участвовали в пресс-конференции ("</w:t>
            </w:r>
            <w:proofErr w:type="gram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правда", ГТРК Вятка, РЕН ТВ, 1-й городской, ТНТ) "По проблемным точкам области". Размещали на сайте Правительства области, в СМИ (</w:t>
            </w:r>
            <w:proofErr w:type="gram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Кировская</w:t>
            </w:r>
            <w:proofErr w:type="gram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правда, Вести. </w:t>
            </w:r>
            <w:proofErr w:type="gram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Киров) информацию "Об итогах паводка  2012 года", "По итогам проверок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водоохранных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зон в г. Кирове", "О загрязнении навозной жижей р.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Пятерихи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", "О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берегоукреплении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р. Вятки", "Чистотой р. Вятки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займуться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на федеральном уровне".</w:t>
            </w:r>
            <w:proofErr w:type="gram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Давали интервью на радио «Эхо Москвы в Кирове» по вопросу осуществления мероприятий по государственному </w:t>
            </w:r>
            <w:proofErr w:type="gram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контролю за</w:t>
            </w:r>
            <w:proofErr w:type="gram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соблюдением законодательства использования территорий </w:t>
            </w:r>
            <w:proofErr w:type="spellStart"/>
            <w:r w:rsidRPr="00835E29">
              <w:rPr>
                <w:rFonts w:eastAsia="Times New Roman"/>
                <w:color w:val="000000"/>
                <w:sz w:val="14"/>
                <w:szCs w:val="14"/>
              </w:rPr>
              <w:t>водоохранных</w:t>
            </w:r>
            <w:proofErr w:type="spellEnd"/>
            <w:r w:rsidRPr="00835E29">
              <w:rPr>
                <w:rFonts w:eastAsia="Times New Roman"/>
                <w:color w:val="000000"/>
                <w:sz w:val="14"/>
                <w:szCs w:val="14"/>
              </w:rPr>
              <w:t xml:space="preserve"> зон водных объектов.</w:t>
            </w: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Информирование и просвещение населения в области охраны водных ресурсов через выпуски экологических страниц, проведение экологических мероприятий, в том числе практических природоохранных мероприятий по расчистке берегов рек, обустройству водных объек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835E29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47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</w:tbl>
    <w:p w:rsidR="00945D17" w:rsidRPr="00835E29" w:rsidRDefault="00945D17" w:rsidP="00945D17">
      <w:pPr>
        <w:shd w:val="clear" w:color="auto" w:fill="FFFFFF"/>
        <w:spacing w:line="360" w:lineRule="exact"/>
        <w:jc w:val="both"/>
        <w:rPr>
          <w:sz w:val="28"/>
          <w:szCs w:val="28"/>
        </w:rPr>
      </w:pPr>
    </w:p>
    <w:p w:rsidR="001F4A3E" w:rsidRPr="00835E29" w:rsidRDefault="001F4A3E" w:rsidP="007E33B9">
      <w:pPr>
        <w:spacing w:line="360" w:lineRule="exact"/>
        <w:jc w:val="center"/>
        <w:rPr>
          <w:rFonts w:eastAsia="Times New Roman"/>
          <w:sz w:val="28"/>
          <w:szCs w:val="28"/>
        </w:rPr>
      </w:pPr>
    </w:p>
    <w:p w:rsidR="001F4A3E" w:rsidRPr="00835E29" w:rsidRDefault="001F4A3E" w:rsidP="007E33B9">
      <w:pPr>
        <w:spacing w:line="360" w:lineRule="exact"/>
        <w:jc w:val="center"/>
        <w:rPr>
          <w:rFonts w:eastAsia="Times New Roman"/>
          <w:b/>
          <w:sz w:val="28"/>
          <w:szCs w:val="28"/>
        </w:rPr>
      </w:pPr>
      <w:r w:rsidRPr="00835E29">
        <w:rPr>
          <w:rFonts w:eastAsia="Times New Roman"/>
          <w:b/>
          <w:sz w:val="28"/>
          <w:szCs w:val="28"/>
        </w:rPr>
        <w:t>Информация о реализации областной целевой программы</w:t>
      </w:r>
    </w:p>
    <w:p w:rsidR="001F4A3E" w:rsidRPr="00835E29" w:rsidRDefault="001F4A3E" w:rsidP="007E33B9">
      <w:pPr>
        <w:spacing w:line="360" w:lineRule="exact"/>
        <w:jc w:val="center"/>
        <w:rPr>
          <w:rFonts w:eastAsia="Times New Roman"/>
          <w:b/>
          <w:sz w:val="28"/>
          <w:szCs w:val="28"/>
        </w:rPr>
      </w:pPr>
      <w:r w:rsidRPr="00835E29">
        <w:rPr>
          <w:rFonts w:eastAsia="Times New Roman"/>
          <w:b/>
          <w:sz w:val="28"/>
          <w:szCs w:val="28"/>
        </w:rPr>
        <w:t>«Охрана поверхностных водных объектов на территории Кировской области»</w:t>
      </w:r>
    </w:p>
    <w:p w:rsidR="001F4A3E" w:rsidRPr="00835E29" w:rsidRDefault="001F4A3E" w:rsidP="007E33B9">
      <w:pPr>
        <w:spacing w:line="360" w:lineRule="exact"/>
        <w:jc w:val="center"/>
        <w:rPr>
          <w:rFonts w:eastAsia="Times New Roman"/>
          <w:b/>
          <w:sz w:val="28"/>
          <w:szCs w:val="28"/>
        </w:rPr>
      </w:pPr>
      <w:r w:rsidRPr="00835E29">
        <w:rPr>
          <w:rFonts w:eastAsia="Times New Roman"/>
          <w:b/>
          <w:sz w:val="28"/>
          <w:szCs w:val="28"/>
        </w:rPr>
        <w:t>за 2013 год</w:t>
      </w:r>
    </w:p>
    <w:p w:rsidR="001F4A3E" w:rsidRPr="00835E29" w:rsidRDefault="001F4A3E" w:rsidP="007E33B9">
      <w:pPr>
        <w:spacing w:line="360" w:lineRule="exact"/>
        <w:jc w:val="center"/>
        <w:rPr>
          <w:b/>
          <w:sz w:val="28"/>
          <w:szCs w:val="28"/>
        </w:rPr>
      </w:pPr>
    </w:p>
    <w:tbl>
      <w:tblPr>
        <w:tblW w:w="14960" w:type="dxa"/>
        <w:tblInd w:w="91" w:type="dxa"/>
        <w:tblLook w:val="04A0"/>
      </w:tblPr>
      <w:tblGrid>
        <w:gridCol w:w="393"/>
        <w:gridCol w:w="586"/>
        <w:gridCol w:w="2420"/>
        <w:gridCol w:w="1706"/>
        <w:gridCol w:w="1150"/>
        <w:gridCol w:w="1080"/>
        <w:gridCol w:w="1120"/>
        <w:gridCol w:w="1385"/>
        <w:gridCol w:w="1136"/>
        <w:gridCol w:w="3984"/>
      </w:tblGrid>
      <w:tr w:rsidR="001F4A3E" w:rsidRPr="00835E29" w:rsidTr="001F4A3E">
        <w:trPr>
          <w:trHeight w:val="57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№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835E29">
              <w:rPr>
                <w:rFonts w:eastAsia="Times New Roman"/>
                <w:sz w:val="16"/>
                <w:szCs w:val="16"/>
              </w:rPr>
              <w:t>Наименование областной целевой программы, в том числе по мероприятиям, стройкам и объектам</w:t>
            </w:r>
            <w:r w:rsidRPr="00835E29">
              <w:rPr>
                <w:rFonts w:eastAsia="Times New Roman"/>
                <w:sz w:val="16"/>
                <w:szCs w:val="16"/>
              </w:rPr>
              <w:br/>
            </w:r>
            <w:r w:rsidRPr="00835E29">
              <w:rPr>
                <w:rFonts w:eastAsia="Times New Roman"/>
                <w:i/>
                <w:iCs/>
                <w:sz w:val="16"/>
                <w:szCs w:val="16"/>
              </w:rPr>
              <w:t>(если программа (мероприятие) реализуется в рамках ФЦП, указать наименование ФЦП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Предусмотрено программой на 2013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Лимит на 2013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Выполнено в январе - декабре 2013 года  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Профинансировано в январе - декабре 2013 года        (кассовые расходы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Кредиторская задолженность на 01.01.2014   (просроченная)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835E29">
              <w:rPr>
                <w:rFonts w:eastAsia="Times New Roman"/>
                <w:sz w:val="16"/>
                <w:szCs w:val="16"/>
              </w:rPr>
              <w:t>Информация о выполнении основных мероприятий, мощностях основных объектов, введенных в результате реализованных мероприятий</w:t>
            </w:r>
          </w:p>
        </w:tc>
      </w:tr>
      <w:tr w:rsidR="001F4A3E" w:rsidRPr="00835E29" w:rsidTr="001F4A3E">
        <w:trPr>
          <w:trHeight w:val="96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F4A3E" w:rsidRPr="00835E29" w:rsidTr="007E33B9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"Охрана поверхностных водных объектов на территории Кировской области" на 2012-2017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507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50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4959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49592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507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50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4959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49592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Снижение антропогенной нагрузки на водные объекты и их водосборные территор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507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50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4959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49592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507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50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4959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49592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Капитальный ремонт очистных сооружений и объектов водоотве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9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9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535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535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9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9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535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535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7E33B9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1.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Субсидии муниципальным образованиям на капитальный ремонт очистных сооружений и объектов водоотве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9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9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535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535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МУП "Водоканал" города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Кирово-Чепецка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в рамках капитального ремонта очистных сооружений канализации (2 очередь) выполнен капитальный ремонт: центрифуги цеха механического обезвоживания осадка очистных сооружений, канализационной насосной станции №8, песколовок, первичных отстойников, вторичных отстойников,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аэротенков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, контактных резервуаров на сумму 495,5 тыс. руб. На капитальный ремонт очистных сооружений канализации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мкр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>. Каринторф затрачено 40,45 тыс. руб.</w:t>
            </w:r>
            <w:r w:rsidRPr="00835E29">
              <w:rPr>
                <w:rFonts w:eastAsia="Times New Roman"/>
                <w:sz w:val="14"/>
                <w:szCs w:val="14"/>
              </w:rPr>
              <w:br/>
              <w:t>Мероприятия выполнены в полном объеме. Отклонение от плана обусловлено экономией денежных сре</w:t>
            </w:r>
            <w:proofErr w:type="gramStart"/>
            <w:r w:rsidRPr="00835E29">
              <w:rPr>
                <w:rFonts w:eastAsia="Times New Roman"/>
                <w:sz w:val="14"/>
                <w:szCs w:val="14"/>
              </w:rPr>
              <w:t>дств пр</w:t>
            </w:r>
            <w:proofErr w:type="gramEnd"/>
            <w:r w:rsidRPr="00835E29">
              <w:rPr>
                <w:rFonts w:eastAsia="Times New Roman"/>
                <w:sz w:val="14"/>
                <w:szCs w:val="14"/>
              </w:rPr>
              <w:t>и реализации мероприятия, а также тем, что затраты на мероприятия планировались в 2011 году и сложно было предвидеть точные расходы.</w:t>
            </w:r>
          </w:p>
        </w:tc>
      </w:tr>
      <w:tr w:rsidR="001F4A3E" w:rsidRPr="00835E29" w:rsidTr="001F4A3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14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9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9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535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535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57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№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835E29">
              <w:rPr>
                <w:rFonts w:eastAsia="Times New Roman"/>
                <w:sz w:val="16"/>
                <w:szCs w:val="16"/>
              </w:rPr>
              <w:t>Наименование областной целевой программы, в том числе по мероприятиям, стройкам и объектам</w:t>
            </w:r>
            <w:r w:rsidRPr="00835E29">
              <w:rPr>
                <w:rFonts w:eastAsia="Times New Roman"/>
                <w:sz w:val="16"/>
                <w:szCs w:val="16"/>
              </w:rPr>
              <w:br w:type="page"/>
            </w:r>
            <w:r w:rsidRPr="00835E29">
              <w:rPr>
                <w:rFonts w:eastAsia="Times New Roman"/>
                <w:i/>
                <w:iCs/>
                <w:sz w:val="16"/>
                <w:szCs w:val="16"/>
              </w:rPr>
              <w:t>(если программа (мероприятие) реализуется в рамках ФЦП, указать наименование ФЦП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Предусмотрено программой на 2013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Лимит на 2013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Выполнено в январе - декабре 2013 года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Профинансировано в январе - декабре 2013 года        (кассовые расходы)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Кредиторская задолженность на 01.01.2014   (просроченная)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835E29">
              <w:rPr>
                <w:rFonts w:eastAsia="Times New Roman"/>
                <w:sz w:val="16"/>
                <w:szCs w:val="16"/>
              </w:rPr>
              <w:t>Информация о выполнении основных мероприятий, мощностях основных объектов, введенных в результате реализованных мероприятий</w:t>
            </w:r>
          </w:p>
        </w:tc>
      </w:tr>
      <w:tr w:rsidR="001F4A3E" w:rsidRPr="00835E29" w:rsidTr="001F4A3E">
        <w:trPr>
          <w:trHeight w:val="96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F4A3E" w:rsidRPr="00835E29" w:rsidTr="007E33B9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1.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Субсидии предприятиям-водопользователям на возмещение части затрат на выполнение работ по капитальному ремонту очистных сооружений и объектов водоотведения, находящихся в част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7E33B9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Реконструкция очистных сооружений и объектов </w:t>
            </w:r>
            <w:r w:rsidRPr="00835E29">
              <w:rPr>
                <w:rFonts w:eastAsia="Times New Roman"/>
                <w:sz w:val="14"/>
                <w:szCs w:val="14"/>
              </w:rPr>
              <w:lastRenderedPageBreak/>
              <w:t>водоотве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lastRenderedPageBreak/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158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158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208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2082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58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58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208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2082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2.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Субсидии муниципальным образованиям на реконструкцию очистных сооружений и объектов водоотве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7E33B9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2.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Субсидии предприятиям-водопользователям на возмещение части затрат на выполнение работ по реконструкции очистных сооружений и объектов водоотведения, находящихся в част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158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158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208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2082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 ЗАО "Санаторий "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Нижне-Ивкино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>" затрачено 2176,0 тыс. рублей на  реконструкцию очистных сооружений канализации.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/>
            </w:r>
            <w:r w:rsidRPr="00835E29">
              <w:rPr>
                <w:rFonts w:eastAsia="Times New Roman"/>
                <w:sz w:val="14"/>
                <w:szCs w:val="14"/>
              </w:rPr>
              <w:t xml:space="preserve">2.  ЗАО "ЗМУ КЧХК" на реконструкцию очистных сооружений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промливневых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сточных вод затрачено 24635,1 тыс. руб.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/>
            </w:r>
            <w:r w:rsidRPr="00835E29">
              <w:rPr>
                <w:rFonts w:eastAsia="Times New Roman"/>
                <w:sz w:val="14"/>
                <w:szCs w:val="14"/>
              </w:rPr>
              <w:t xml:space="preserve">3. ООО "Коммунальщик" завершена реконструкция 4-х двухъярусных отстойников в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биореакторы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доочистки стока, проведена реконструкция насосно-воздуходувной станции с заменой насосов, системы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илоудаления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и др., проведены пусконаладочные работы на общую сумму 4075 тыс. рублей.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/>
            </w:r>
            <w:r w:rsidRPr="00835E29">
              <w:rPr>
                <w:rFonts w:eastAsia="Times New Roman"/>
                <w:sz w:val="14"/>
                <w:szCs w:val="14"/>
              </w:rPr>
              <w:t xml:space="preserve">4. ОАО "Кировские коммунальные системы" проведены работы по реконструкции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аэротенков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с увеличенным содержанием кислорода и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бескислородных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зон на сумму 1196 тыс. руб. Запланированные средства освоены в полном объеме.</w:t>
            </w:r>
          </w:p>
        </w:tc>
      </w:tr>
      <w:tr w:rsidR="001F4A3E" w:rsidRPr="00835E29" w:rsidTr="001F4A3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17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58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58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208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2082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57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№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835E29">
              <w:rPr>
                <w:rFonts w:eastAsia="Times New Roman"/>
                <w:sz w:val="16"/>
                <w:szCs w:val="16"/>
              </w:rPr>
              <w:t>Наименование областной целевой программы, в том числе по мероприятиям, стройкам и объектам</w:t>
            </w:r>
            <w:r w:rsidRPr="00835E29">
              <w:rPr>
                <w:rFonts w:eastAsia="Times New Roman"/>
                <w:sz w:val="16"/>
                <w:szCs w:val="16"/>
              </w:rPr>
              <w:br w:type="page"/>
            </w:r>
            <w:r w:rsidRPr="00835E29">
              <w:rPr>
                <w:rFonts w:eastAsia="Times New Roman"/>
                <w:i/>
                <w:iCs/>
                <w:sz w:val="16"/>
                <w:szCs w:val="16"/>
              </w:rPr>
              <w:t>(если программа (мероприятие) реализуется в рамках ФЦП, указать наименование ФЦП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Предусмотрено программой на 2013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Лимит на 2013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Выполнено в январе - декабре 2013 года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Профинансировано в январе - декабре 2013 года        (кассовые расходы)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Кредиторская задолженность на 01.01.2014   (просроченная)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835E29">
              <w:rPr>
                <w:rFonts w:eastAsia="Times New Roman"/>
                <w:sz w:val="16"/>
                <w:szCs w:val="16"/>
              </w:rPr>
              <w:t>Информация о выполнении основных мероприятий, мощностях основных объектов, введенных в результате реализованных мероприятий</w:t>
            </w:r>
          </w:p>
        </w:tc>
      </w:tr>
      <w:tr w:rsidR="001F4A3E" w:rsidRPr="00835E29" w:rsidTr="001F4A3E">
        <w:trPr>
          <w:trHeight w:val="96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F4A3E" w:rsidRPr="00835E29" w:rsidTr="007E33B9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Строительство очистных сооружений и объектов водоотве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15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15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1370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13700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5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5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370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3700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3.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Субсидии муниципальным образованиям на строительство </w:t>
            </w:r>
            <w:r w:rsidRPr="00835E29">
              <w:rPr>
                <w:rFonts w:eastAsia="Times New Roman"/>
                <w:sz w:val="14"/>
                <w:szCs w:val="14"/>
              </w:rPr>
              <w:lastRenderedPageBreak/>
              <w:t>очистных сооружений и объектов водоотве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lastRenderedPageBreak/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color w:val="FF0000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3.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Субсидии предприятиям-водопользователям на возмещение части затрат на выполнение работ по строительству очистных сооружений и объектов водоотведения, находящихся в част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15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15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1370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13700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ОО "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ГалоПолимер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Кирово-Чепецк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" реализованы работы по созданию установки очистки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промливневых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сточных вод на сумму 13700,8 тыс. рублей. </w:t>
            </w:r>
            <w:proofErr w:type="gramStart"/>
            <w:r w:rsidRPr="00835E29">
              <w:rPr>
                <w:rFonts w:eastAsia="Times New Roman"/>
                <w:sz w:val="14"/>
                <w:szCs w:val="14"/>
              </w:rPr>
              <w:t>Работы, запланированные на 2013 год выполнены</w:t>
            </w:r>
            <w:proofErr w:type="gramEnd"/>
            <w:r w:rsidRPr="00835E29">
              <w:rPr>
                <w:rFonts w:eastAsia="Times New Roman"/>
                <w:sz w:val="14"/>
                <w:szCs w:val="14"/>
              </w:rPr>
              <w:t xml:space="preserve"> в полном объеме. Отклонение от плана обусловлено экономией денежных сре</w:t>
            </w:r>
            <w:proofErr w:type="gramStart"/>
            <w:r w:rsidRPr="00835E29">
              <w:rPr>
                <w:rFonts w:eastAsia="Times New Roman"/>
                <w:sz w:val="14"/>
                <w:szCs w:val="14"/>
              </w:rPr>
              <w:t>дств пр</w:t>
            </w:r>
            <w:proofErr w:type="gramEnd"/>
            <w:r w:rsidRPr="00835E29">
              <w:rPr>
                <w:rFonts w:eastAsia="Times New Roman"/>
                <w:sz w:val="14"/>
                <w:szCs w:val="14"/>
              </w:rPr>
              <w:t>и реализации мероприятия.</w:t>
            </w: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5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5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370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3700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Разработка проектной документации на капитальный ремонт, реконструкцию, строительство очистных сооружений и объектов водоотве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27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2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2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327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1. ОАО "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Моломский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ЛХЗ" заключен договор на разработку проекта реконструкции очистных сооружений биологической очистки. Затраты за 2013 год составили 198 тыс. рублей. 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/>
            </w:r>
            <w:r w:rsidRPr="00835E29">
              <w:rPr>
                <w:rFonts w:eastAsia="Times New Roman"/>
                <w:sz w:val="14"/>
                <w:szCs w:val="14"/>
              </w:rPr>
              <w:t>2. ФГУ Центр реабилитации Фонда социального страхования РФ "Вятские Увалы" разработана проектно-сметная документация на модернизацию комплекса очистных сооружений. Затраты за 2013 год составили 3076 тыс. руб. Запланированные средства освоены в полном объеме.</w:t>
            </w:r>
          </w:p>
        </w:tc>
      </w:tr>
      <w:tr w:rsidR="001F4A3E" w:rsidRPr="00835E29" w:rsidTr="001F4A3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27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2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2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27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Выполнение предприятиями-водопользователями условий использования водных объектов, определенных разрешительными документ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не требуетс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не требуетс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1F4A3E" w:rsidRPr="00835E29" w:rsidTr="001F4A3E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57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№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835E29">
              <w:rPr>
                <w:rFonts w:eastAsia="Times New Roman"/>
                <w:sz w:val="16"/>
                <w:szCs w:val="16"/>
              </w:rPr>
              <w:t>Наименование областной целевой программы, в том числе по мероприятиям, стройкам и объектам</w:t>
            </w:r>
            <w:r w:rsidRPr="00835E29">
              <w:rPr>
                <w:rFonts w:eastAsia="Times New Roman"/>
                <w:sz w:val="16"/>
                <w:szCs w:val="16"/>
              </w:rPr>
              <w:br w:type="page"/>
            </w:r>
            <w:r w:rsidRPr="00835E29">
              <w:rPr>
                <w:rFonts w:eastAsia="Times New Roman"/>
                <w:i/>
                <w:iCs/>
                <w:sz w:val="16"/>
                <w:szCs w:val="16"/>
              </w:rPr>
              <w:t>(если программа (мероприятие) реализуется в рамках ФЦП, указать наименование ФЦП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Предусмотрено программой на 2013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Лимит на 2013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Выполнено в январе - декабре 2013 года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Профинансировано в январе - декабре 2013 года        (кассовые расходы)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Кредиторская задолженность на 01.01.2014   (просроченная)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835E29">
              <w:rPr>
                <w:rFonts w:eastAsia="Times New Roman"/>
                <w:sz w:val="16"/>
                <w:szCs w:val="16"/>
              </w:rPr>
              <w:t>Информация о выполнении основных мероприятий, мощностях основных объектов, введенных в результате реализованных мероприятий</w:t>
            </w:r>
          </w:p>
        </w:tc>
      </w:tr>
      <w:tr w:rsidR="001F4A3E" w:rsidRPr="00835E29" w:rsidTr="001F4A3E">
        <w:trPr>
          <w:trHeight w:val="96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F4A3E" w:rsidRPr="00835E29" w:rsidTr="007E33B9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.1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Проведение государственными органами превентивных мероприятий по предотвращению загрязнения водных объектов </w:t>
            </w:r>
            <w:r w:rsidRPr="00835E29">
              <w:rPr>
                <w:rFonts w:eastAsia="Times New Roman"/>
                <w:sz w:val="14"/>
                <w:szCs w:val="14"/>
              </w:rPr>
              <w:lastRenderedPageBreak/>
              <w:t>сточными во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lastRenderedPageBreak/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не требуетс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не требуетс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В рамках контроля выполнения предприятиями-водопользователями условий использования водных объектов департаментом экологии разработан график и определены места отбора проб с целью мониторинга за </w:t>
            </w:r>
            <w:r w:rsidRPr="00835E29">
              <w:rPr>
                <w:rFonts w:eastAsia="Times New Roman"/>
                <w:sz w:val="14"/>
                <w:szCs w:val="14"/>
              </w:rPr>
              <w:lastRenderedPageBreak/>
              <w:t>качеством сточных вод и оценки их влияния на водные объекты. За 2013 год проведены отборы и анализ 86 проб сточных вод, 254 проб поверхностных вод.</w:t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/>
            </w:r>
            <w:r w:rsidRPr="00835E29">
              <w:rPr>
                <w:rFonts w:eastAsia="Times New Roman"/>
                <w:color w:val="FF0000"/>
                <w:sz w:val="14"/>
                <w:szCs w:val="14"/>
              </w:rPr>
              <w:br/>
            </w:r>
            <w:proofErr w:type="gramStart"/>
            <w:r w:rsidRPr="00835E29">
              <w:rPr>
                <w:rFonts w:eastAsia="Times New Roman"/>
                <w:sz w:val="14"/>
                <w:szCs w:val="14"/>
              </w:rPr>
              <w:t xml:space="preserve">Департаментом экологии за 2013 год за нарушения водного законодательства   привлечены к административной ответственности 39 нарушителей: по ст. 7.6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КоАП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РФ - 20 шт., по ст. 8.13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КоАП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РФ  - 6 шт., по ст. 8.14 - 2 шт., по ст. 8.42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КоАП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РФ  - 11 шт. Наложены и взысканы штрафы на общую сумму 121 тыс. рублей.</w:t>
            </w:r>
            <w:proofErr w:type="gramEnd"/>
            <w:r w:rsidRPr="00835E29">
              <w:rPr>
                <w:rFonts w:eastAsia="Times New Roman"/>
                <w:sz w:val="14"/>
                <w:szCs w:val="14"/>
              </w:rPr>
              <w:t xml:space="preserve"> </w:t>
            </w:r>
            <w:r w:rsidRPr="00835E29">
              <w:rPr>
                <w:rFonts w:eastAsia="Times New Roman"/>
                <w:sz w:val="14"/>
                <w:szCs w:val="14"/>
              </w:rPr>
              <w:br/>
            </w:r>
            <w:r w:rsidRPr="00835E29">
              <w:rPr>
                <w:rFonts w:eastAsia="Times New Roman"/>
                <w:sz w:val="14"/>
                <w:szCs w:val="14"/>
              </w:rPr>
              <w:br/>
              <w:t xml:space="preserve">Управлением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Росприроднадзора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по Кировской области за 2013 год в области надзора за водными ресурсами проведено 33 проверки, проверены 22 объектов надзора и 21 разрешительный документ. К административной ответственности привлечено 23 нарушителя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водоохранного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законодательства, наложено 24 штрафа на сумму 319,75 тыс. рублей. Взыскано 24 штрафа на сумму 172 тыс. рублей. Внесено 13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представляений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об устранении причин и условий, способствующих совершению административного правонарушения, выполнено 13 представлений. </w:t>
            </w:r>
            <w:proofErr w:type="gramStart"/>
            <w:r w:rsidRPr="00835E29">
              <w:rPr>
                <w:rFonts w:eastAsia="Times New Roman"/>
                <w:sz w:val="14"/>
                <w:szCs w:val="14"/>
              </w:rPr>
              <w:t>Проведена</w:t>
            </w:r>
            <w:proofErr w:type="gramEnd"/>
            <w:r w:rsidRPr="00835E29">
              <w:rPr>
                <w:rFonts w:eastAsia="Times New Roman"/>
                <w:sz w:val="14"/>
                <w:szCs w:val="14"/>
              </w:rPr>
              <w:t xml:space="preserve"> 8 рейдовых проверок по соблюдению режима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водоохранных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зон и прибрежных защитных полос водных объектов.</w:t>
            </w:r>
            <w:r w:rsidRPr="00835E29">
              <w:rPr>
                <w:rFonts w:eastAsia="Times New Roman"/>
                <w:sz w:val="14"/>
                <w:szCs w:val="14"/>
              </w:rPr>
              <w:br/>
              <w:t>Направлена претензия ООО "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Полеко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>" в размере 78,14 тыс. руб. для добровольного возмещения вреда, причиненного р. Юг.</w:t>
            </w:r>
          </w:p>
        </w:tc>
      </w:tr>
      <w:tr w:rsidR="001F4A3E" w:rsidRPr="00835E29" w:rsidTr="001F4A3E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3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2.2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Контроль выполнения предприятиями планов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водоохранных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мероприятий в рамках заседаний межведомственной комисс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не требуетс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не требуетс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На заседании комиссии с участием представителей аппарата Законодательного Собрания Кировской области, Правительства Кировской области, администрации города Кирова, Управления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Росприроднадзора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по Кировской области в 1 кв. 2013 года был  рассмотрен вопрос об угрозе загрязнения реки Плоской в результате производственной деятельност</w:t>
            </w:r>
            <w:proofErr w:type="gramStart"/>
            <w:r w:rsidRPr="00835E29">
              <w:rPr>
                <w:rFonts w:eastAsia="Times New Roman"/>
                <w:sz w:val="14"/>
                <w:szCs w:val="14"/>
              </w:rPr>
              <w:t>и ООО</w:t>
            </w:r>
            <w:proofErr w:type="gramEnd"/>
            <w:r w:rsidRPr="00835E29">
              <w:rPr>
                <w:rFonts w:eastAsia="Times New Roman"/>
                <w:sz w:val="14"/>
                <w:szCs w:val="14"/>
              </w:rPr>
              <w:t xml:space="preserve"> "Коммунальщик" и о реализации предприятием плана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водоохранных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мероприятий. В период с 15 по 26 июля 2013 года проведена комиссионная проверка исполнения ООО "Коммунальщик" условий использования реки Плоской, в том числе в части реализации плана 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водоохранных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 мероприятий. </w:t>
            </w:r>
          </w:p>
        </w:tc>
      </w:tr>
      <w:tr w:rsidR="001F4A3E" w:rsidRPr="00835E29" w:rsidTr="001F4A3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100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57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№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835E29">
              <w:rPr>
                <w:rFonts w:eastAsia="Times New Roman"/>
                <w:sz w:val="16"/>
                <w:szCs w:val="16"/>
              </w:rPr>
              <w:t>Наименование областной целевой программы, в том числе по мероприятиям, стройкам и объектам</w:t>
            </w:r>
            <w:r w:rsidRPr="00835E29">
              <w:rPr>
                <w:rFonts w:eastAsia="Times New Roman"/>
                <w:sz w:val="16"/>
                <w:szCs w:val="16"/>
              </w:rPr>
              <w:br w:type="page"/>
            </w:r>
            <w:r w:rsidRPr="00835E29">
              <w:rPr>
                <w:rFonts w:eastAsia="Times New Roman"/>
                <w:i/>
                <w:iCs/>
                <w:sz w:val="16"/>
                <w:szCs w:val="16"/>
              </w:rPr>
              <w:t>(если программа (мероприятие) реализуется в рамках ФЦП, указать наименование ФЦП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Предусмотрено программой на 2013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Лимит на 2013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Выполнено в январе - декабре 2013 года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Профинансировано в январе - декабре 2013 года        (кассовые расходы)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Кредиторская задолженность на 01.01.2014   (просроченная)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835E29">
              <w:rPr>
                <w:rFonts w:eastAsia="Times New Roman"/>
                <w:sz w:val="16"/>
                <w:szCs w:val="16"/>
              </w:rPr>
              <w:t>Информация о выполнении основных мероприятий, мощностях основных объектов, введенных в результате реализованных мероприятий</w:t>
            </w:r>
          </w:p>
        </w:tc>
      </w:tr>
      <w:tr w:rsidR="001F4A3E" w:rsidRPr="00835E29" w:rsidTr="001F4A3E">
        <w:trPr>
          <w:trHeight w:val="96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1F4A3E" w:rsidRPr="00835E29" w:rsidTr="007E33B9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3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Повышение информированности и культуры населения по вопросам использования и охраны водных объе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A3E" w:rsidRPr="00835E29" w:rsidRDefault="001F4A3E" w:rsidP="007E33B9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proofErr w:type="gramStart"/>
            <w:r w:rsidRPr="00835E29">
              <w:rPr>
                <w:rFonts w:eastAsia="Times New Roman"/>
                <w:sz w:val="14"/>
                <w:szCs w:val="14"/>
              </w:rPr>
              <w:t xml:space="preserve">Без привлечения средств областного бюджета департамент экологии Кировской области подготовил информацию в пресс-центр Правительства Кировской области на темы "Международный День воды", "О результатах проведения </w:t>
            </w:r>
            <w:r w:rsidRPr="00835E29">
              <w:rPr>
                <w:rFonts w:eastAsia="Times New Roman"/>
                <w:sz w:val="14"/>
                <w:szCs w:val="14"/>
              </w:rPr>
              <w:lastRenderedPageBreak/>
              <w:t>Бассейнового совета Камского бассейнового округа", "О состоянии окружающей среды на территории Кировской области за 2012 год", "О дноуглубительных работах на р. Вятке" а также дал интервью в телевизионных передачах и средствах массовой информации "О загрязнении р</w:t>
            </w:r>
            <w:proofErr w:type="gramEnd"/>
            <w:r w:rsidRPr="00835E29">
              <w:rPr>
                <w:rFonts w:eastAsia="Times New Roman"/>
                <w:sz w:val="14"/>
                <w:szCs w:val="14"/>
              </w:rPr>
              <w:t xml:space="preserve">. </w:t>
            </w:r>
            <w:proofErr w:type="gramStart"/>
            <w:r w:rsidRPr="00835E29">
              <w:rPr>
                <w:rFonts w:eastAsia="Times New Roman"/>
                <w:sz w:val="14"/>
                <w:szCs w:val="14"/>
              </w:rPr>
              <w:t>Плоской</w:t>
            </w:r>
            <w:proofErr w:type="gramEnd"/>
            <w:r w:rsidRPr="00835E29">
              <w:rPr>
                <w:rFonts w:eastAsia="Times New Roman"/>
                <w:sz w:val="14"/>
                <w:szCs w:val="14"/>
              </w:rPr>
              <w:t xml:space="preserve"> ООО "Коммунальщик" и "Об отведении сточных вод ООО "</w:t>
            </w:r>
            <w:proofErr w:type="spellStart"/>
            <w:r w:rsidRPr="00835E29">
              <w:rPr>
                <w:rFonts w:eastAsia="Times New Roman"/>
                <w:sz w:val="14"/>
                <w:szCs w:val="14"/>
              </w:rPr>
              <w:t>Артэкс</w:t>
            </w:r>
            <w:proofErr w:type="spellEnd"/>
            <w:r w:rsidRPr="00835E29">
              <w:rPr>
                <w:rFonts w:eastAsia="Times New Roman"/>
                <w:sz w:val="14"/>
                <w:szCs w:val="14"/>
              </w:rPr>
              <w:t xml:space="preserve">". </w:t>
            </w:r>
            <w:r w:rsidRPr="00835E29">
              <w:rPr>
                <w:rFonts w:eastAsia="Times New Roman"/>
                <w:sz w:val="14"/>
                <w:szCs w:val="14"/>
              </w:rPr>
              <w:br/>
              <w:t xml:space="preserve"> </w:t>
            </w: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7E33B9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 xml:space="preserve">Информирование и просвещение населения в области охраны водных ресурсов через выпуски экологических страниц, проведение экологических мероприятий, в том числе практических природоохранных мероприятий по расчистке берегов рек, обустройству водных объек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всего:</w:t>
            </w: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br/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35E29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1F4A3E" w:rsidRPr="00835E29" w:rsidTr="001F4A3E">
        <w:trPr>
          <w:trHeight w:val="4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5E2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835E29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A3E" w:rsidRPr="00835E29" w:rsidRDefault="001F4A3E" w:rsidP="001F4A3E">
            <w:pPr>
              <w:widowControl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</w:tbl>
    <w:p w:rsidR="001F4A3E" w:rsidRPr="00835E29" w:rsidRDefault="001F4A3E" w:rsidP="00945D17">
      <w:pPr>
        <w:shd w:val="clear" w:color="auto" w:fill="FFFFFF"/>
        <w:spacing w:line="360" w:lineRule="exact"/>
        <w:jc w:val="both"/>
        <w:rPr>
          <w:sz w:val="28"/>
          <w:szCs w:val="28"/>
        </w:rPr>
      </w:pPr>
    </w:p>
    <w:sectPr w:rsidR="001F4A3E" w:rsidRPr="00835E29" w:rsidSect="001F4A3E">
      <w:headerReference w:type="default" r:id="rId8"/>
      <w:type w:val="continuous"/>
      <w:pgSz w:w="16834" w:h="11909" w:orient="landscape"/>
      <w:pgMar w:top="851" w:right="1276" w:bottom="731" w:left="70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07" w:rsidRDefault="00662307" w:rsidP="007A2BCC">
      <w:r>
        <w:separator/>
      </w:r>
    </w:p>
  </w:endnote>
  <w:endnote w:type="continuationSeparator" w:id="0">
    <w:p w:rsidR="00662307" w:rsidRDefault="00662307" w:rsidP="007A2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07" w:rsidRDefault="00662307" w:rsidP="007A2BCC">
      <w:r>
        <w:separator/>
      </w:r>
    </w:p>
  </w:footnote>
  <w:footnote w:type="continuationSeparator" w:id="0">
    <w:p w:rsidR="00662307" w:rsidRDefault="00662307" w:rsidP="007A2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4844"/>
      <w:docPartObj>
        <w:docPartGallery w:val="Page Numbers (Top of Page)"/>
        <w:docPartUnique/>
      </w:docPartObj>
    </w:sdtPr>
    <w:sdtContent>
      <w:p w:rsidR="00662307" w:rsidRDefault="00012BCC">
        <w:pPr>
          <w:pStyle w:val="a5"/>
          <w:jc w:val="center"/>
        </w:pPr>
        <w:fldSimple w:instr=" PAGE   \* MERGEFORMAT ">
          <w:r w:rsidR="00835E29">
            <w:rPr>
              <w:noProof/>
            </w:rPr>
            <w:t>7</w:t>
          </w:r>
        </w:fldSimple>
      </w:p>
    </w:sdtContent>
  </w:sdt>
  <w:p w:rsidR="00662307" w:rsidRDefault="006623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8727E"/>
    <w:multiLevelType w:val="hybridMultilevel"/>
    <w:tmpl w:val="663ED8B6"/>
    <w:lvl w:ilvl="0" w:tplc="F62CAE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673090A"/>
    <w:multiLevelType w:val="multilevel"/>
    <w:tmpl w:val="6DD89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1EE06C5"/>
    <w:multiLevelType w:val="hybridMultilevel"/>
    <w:tmpl w:val="C7709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D5A"/>
    <w:rsid w:val="00012BCC"/>
    <w:rsid w:val="0002172A"/>
    <w:rsid w:val="00075988"/>
    <w:rsid w:val="000B01D1"/>
    <w:rsid w:val="000E395A"/>
    <w:rsid w:val="000F3DF0"/>
    <w:rsid w:val="00134E6F"/>
    <w:rsid w:val="00145E23"/>
    <w:rsid w:val="001532A8"/>
    <w:rsid w:val="00157D41"/>
    <w:rsid w:val="001755B6"/>
    <w:rsid w:val="001B07A1"/>
    <w:rsid w:val="001E019D"/>
    <w:rsid w:val="001E24F9"/>
    <w:rsid w:val="001F0E8C"/>
    <w:rsid w:val="001F4A3E"/>
    <w:rsid w:val="00221A0D"/>
    <w:rsid w:val="002301EF"/>
    <w:rsid w:val="0025757A"/>
    <w:rsid w:val="00260480"/>
    <w:rsid w:val="00290612"/>
    <w:rsid w:val="002A1405"/>
    <w:rsid w:val="0031438B"/>
    <w:rsid w:val="003225FF"/>
    <w:rsid w:val="003925CC"/>
    <w:rsid w:val="0039330F"/>
    <w:rsid w:val="003B54BD"/>
    <w:rsid w:val="00426C31"/>
    <w:rsid w:val="00433879"/>
    <w:rsid w:val="004524F0"/>
    <w:rsid w:val="00473358"/>
    <w:rsid w:val="004840EC"/>
    <w:rsid w:val="0049098F"/>
    <w:rsid w:val="00527747"/>
    <w:rsid w:val="005349BF"/>
    <w:rsid w:val="0054269C"/>
    <w:rsid w:val="005C5D1F"/>
    <w:rsid w:val="00617A1C"/>
    <w:rsid w:val="006250F5"/>
    <w:rsid w:val="00634B70"/>
    <w:rsid w:val="0065192F"/>
    <w:rsid w:val="00662307"/>
    <w:rsid w:val="00666C0B"/>
    <w:rsid w:val="00676DF9"/>
    <w:rsid w:val="00684CB8"/>
    <w:rsid w:val="006E0648"/>
    <w:rsid w:val="006E12C6"/>
    <w:rsid w:val="00712902"/>
    <w:rsid w:val="00783E9E"/>
    <w:rsid w:val="007A2BCC"/>
    <w:rsid w:val="007B5AB0"/>
    <w:rsid w:val="007E33B9"/>
    <w:rsid w:val="00817C0D"/>
    <w:rsid w:val="00835E29"/>
    <w:rsid w:val="00867251"/>
    <w:rsid w:val="0092028B"/>
    <w:rsid w:val="00945D17"/>
    <w:rsid w:val="00A32C83"/>
    <w:rsid w:val="00A60C82"/>
    <w:rsid w:val="00A6408B"/>
    <w:rsid w:val="00A873AF"/>
    <w:rsid w:val="00AA4394"/>
    <w:rsid w:val="00AD623C"/>
    <w:rsid w:val="00B016C0"/>
    <w:rsid w:val="00B04EA8"/>
    <w:rsid w:val="00B8031A"/>
    <w:rsid w:val="00BD7C70"/>
    <w:rsid w:val="00BF4801"/>
    <w:rsid w:val="00BF7F78"/>
    <w:rsid w:val="00C44AA0"/>
    <w:rsid w:val="00CF0EF6"/>
    <w:rsid w:val="00D103D0"/>
    <w:rsid w:val="00D1087A"/>
    <w:rsid w:val="00D404C7"/>
    <w:rsid w:val="00E92A5C"/>
    <w:rsid w:val="00F074D9"/>
    <w:rsid w:val="00F24D5A"/>
    <w:rsid w:val="00F42956"/>
    <w:rsid w:val="00F43AAD"/>
    <w:rsid w:val="00F916BE"/>
    <w:rsid w:val="00FA2CE2"/>
    <w:rsid w:val="00FD2AEF"/>
    <w:rsid w:val="00FD7BB8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648"/>
    <w:pPr>
      <w:ind w:left="720"/>
      <w:contextualSpacing/>
    </w:pPr>
  </w:style>
  <w:style w:type="table" w:styleId="a4">
    <w:name w:val="Table Grid"/>
    <w:basedOn w:val="a1"/>
    <w:uiPriority w:val="59"/>
    <w:rsid w:val="0094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2B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2BCC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A2B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2BCC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1F4A3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F4A3E"/>
    <w:rPr>
      <w:color w:val="800080"/>
      <w:u w:val="single"/>
    </w:rPr>
  </w:style>
  <w:style w:type="paragraph" w:customStyle="1" w:styleId="font5">
    <w:name w:val="font5"/>
    <w:basedOn w:val="a"/>
    <w:rsid w:val="001F4A3E"/>
    <w:pPr>
      <w:widowControl/>
      <w:autoSpaceDE/>
      <w:autoSpaceDN/>
      <w:adjustRightInd/>
      <w:spacing w:before="100" w:beforeAutospacing="1" w:after="100" w:afterAutospacing="1"/>
    </w:pPr>
    <w:rPr>
      <w:rFonts w:ascii="Arial Narrow" w:eastAsia="Times New Roman" w:hAnsi="Arial Narrow"/>
      <w:sz w:val="14"/>
      <w:szCs w:val="14"/>
    </w:rPr>
  </w:style>
  <w:style w:type="paragraph" w:customStyle="1" w:styleId="font6">
    <w:name w:val="font6"/>
    <w:basedOn w:val="a"/>
    <w:rsid w:val="001F4A3E"/>
    <w:pPr>
      <w:widowControl/>
      <w:autoSpaceDE/>
      <w:autoSpaceDN/>
      <w:adjustRightInd/>
      <w:spacing w:before="100" w:beforeAutospacing="1" w:after="100" w:afterAutospacing="1"/>
    </w:pPr>
    <w:rPr>
      <w:rFonts w:ascii="Arial Narrow" w:eastAsia="Times New Roman" w:hAnsi="Arial Narrow"/>
      <w:i/>
      <w:iCs/>
      <w:sz w:val="16"/>
      <w:szCs w:val="16"/>
    </w:rPr>
  </w:style>
  <w:style w:type="paragraph" w:customStyle="1" w:styleId="font7">
    <w:name w:val="font7"/>
    <w:basedOn w:val="a"/>
    <w:rsid w:val="001F4A3E"/>
    <w:pPr>
      <w:widowControl/>
      <w:autoSpaceDE/>
      <w:autoSpaceDN/>
      <w:adjustRightInd/>
      <w:spacing w:before="100" w:beforeAutospacing="1" w:after="100" w:afterAutospacing="1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63">
    <w:name w:val="xl63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64">
    <w:name w:val="xl64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65">
    <w:name w:val="xl65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66">
    <w:name w:val="xl66"/>
    <w:basedOn w:val="a"/>
    <w:rsid w:val="001F4A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67">
    <w:name w:val="xl67"/>
    <w:basedOn w:val="a"/>
    <w:rsid w:val="001F4A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68">
    <w:name w:val="xl68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69">
    <w:name w:val="xl69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70">
    <w:name w:val="xl70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71">
    <w:name w:val="xl71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72">
    <w:name w:val="xl72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73">
    <w:name w:val="xl73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74">
    <w:name w:val="xl74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75">
    <w:name w:val="xl75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76">
    <w:name w:val="xl76"/>
    <w:basedOn w:val="a"/>
    <w:rsid w:val="001F4A3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8">
    <w:name w:val="xl78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79">
    <w:name w:val="xl79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80">
    <w:name w:val="xl80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81">
    <w:name w:val="xl81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82">
    <w:name w:val="xl82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83">
    <w:name w:val="xl83"/>
    <w:basedOn w:val="a"/>
    <w:rsid w:val="001F4A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84">
    <w:name w:val="xl84"/>
    <w:basedOn w:val="a"/>
    <w:rsid w:val="001F4A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85">
    <w:name w:val="xl85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eastAsia="Times New Roman" w:hAnsi="Arial Narrow"/>
      <w:sz w:val="12"/>
      <w:szCs w:val="12"/>
    </w:rPr>
  </w:style>
  <w:style w:type="paragraph" w:customStyle="1" w:styleId="xl86">
    <w:name w:val="xl86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87">
    <w:name w:val="xl87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88">
    <w:name w:val="xl88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89">
    <w:name w:val="xl89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90">
    <w:name w:val="xl90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91">
    <w:name w:val="xl91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Times New Roman" w:hAnsi="Arial Narrow"/>
      <w:sz w:val="14"/>
      <w:szCs w:val="14"/>
    </w:rPr>
  </w:style>
  <w:style w:type="paragraph" w:customStyle="1" w:styleId="xl92">
    <w:name w:val="xl92"/>
    <w:basedOn w:val="a"/>
    <w:rsid w:val="001F4A3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sz w:val="14"/>
      <w:szCs w:val="14"/>
    </w:rPr>
  </w:style>
  <w:style w:type="paragraph" w:customStyle="1" w:styleId="xl93">
    <w:name w:val="xl93"/>
    <w:basedOn w:val="a"/>
    <w:rsid w:val="001F4A3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94">
    <w:name w:val="xl94"/>
    <w:basedOn w:val="a"/>
    <w:rsid w:val="001F4A3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sz w:val="14"/>
      <w:szCs w:val="14"/>
    </w:rPr>
  </w:style>
  <w:style w:type="paragraph" w:customStyle="1" w:styleId="xl95">
    <w:name w:val="xl95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96">
    <w:name w:val="xl96"/>
    <w:basedOn w:val="a"/>
    <w:rsid w:val="001F4A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97">
    <w:name w:val="xl97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sz w:val="12"/>
      <w:szCs w:val="12"/>
    </w:rPr>
  </w:style>
  <w:style w:type="paragraph" w:customStyle="1" w:styleId="xl98">
    <w:name w:val="xl98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99">
    <w:name w:val="xl99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00">
    <w:name w:val="xl100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101">
    <w:name w:val="xl101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102">
    <w:name w:val="xl102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03">
    <w:name w:val="xl103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04">
    <w:name w:val="xl104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5">
    <w:name w:val="xl105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106">
    <w:name w:val="xl106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08">
    <w:name w:val="xl108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109">
    <w:name w:val="xl109"/>
    <w:basedOn w:val="a"/>
    <w:rsid w:val="001F4A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color w:val="FF0000"/>
      <w:sz w:val="14"/>
      <w:szCs w:val="14"/>
    </w:rPr>
  </w:style>
  <w:style w:type="paragraph" w:customStyle="1" w:styleId="xl110">
    <w:name w:val="xl110"/>
    <w:basedOn w:val="a"/>
    <w:rsid w:val="001F4A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color w:val="FF0000"/>
      <w:sz w:val="14"/>
      <w:szCs w:val="14"/>
    </w:rPr>
  </w:style>
  <w:style w:type="paragraph" w:customStyle="1" w:styleId="xl111">
    <w:name w:val="xl111"/>
    <w:basedOn w:val="a"/>
    <w:rsid w:val="001F4A3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112">
    <w:name w:val="xl112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color w:val="FF0000"/>
      <w:sz w:val="14"/>
      <w:szCs w:val="14"/>
    </w:rPr>
  </w:style>
  <w:style w:type="paragraph" w:customStyle="1" w:styleId="xl113">
    <w:name w:val="xl113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14">
    <w:name w:val="xl114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color w:val="FF0000"/>
      <w:sz w:val="14"/>
      <w:szCs w:val="14"/>
    </w:rPr>
  </w:style>
  <w:style w:type="paragraph" w:customStyle="1" w:styleId="xl115">
    <w:name w:val="xl115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16">
    <w:name w:val="xl116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color w:val="FF0000"/>
      <w:sz w:val="14"/>
      <w:szCs w:val="14"/>
    </w:rPr>
  </w:style>
  <w:style w:type="paragraph" w:customStyle="1" w:styleId="xl117">
    <w:name w:val="xl117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color w:val="FF0000"/>
      <w:sz w:val="14"/>
      <w:szCs w:val="14"/>
    </w:rPr>
  </w:style>
  <w:style w:type="paragraph" w:customStyle="1" w:styleId="xl118">
    <w:name w:val="xl118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19">
    <w:name w:val="xl119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20">
    <w:name w:val="xl120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21">
    <w:name w:val="xl121"/>
    <w:basedOn w:val="a"/>
    <w:rsid w:val="001F4A3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22">
    <w:name w:val="xl122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23">
    <w:name w:val="xl123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24">
    <w:name w:val="xl124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</w:rPr>
  </w:style>
  <w:style w:type="paragraph" w:customStyle="1" w:styleId="xl125">
    <w:name w:val="xl125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127">
    <w:name w:val="xl127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28">
    <w:name w:val="xl128"/>
    <w:basedOn w:val="a"/>
    <w:rsid w:val="001F4A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129">
    <w:name w:val="xl129"/>
    <w:basedOn w:val="a"/>
    <w:rsid w:val="001F4A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130">
    <w:name w:val="xl130"/>
    <w:basedOn w:val="a"/>
    <w:rsid w:val="001F4A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32">
    <w:name w:val="xl132"/>
    <w:basedOn w:val="a"/>
    <w:rsid w:val="001F4A3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33">
    <w:name w:val="xl133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34">
    <w:name w:val="xl134"/>
    <w:basedOn w:val="a"/>
    <w:rsid w:val="001F4A3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35">
    <w:name w:val="xl135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36">
    <w:name w:val="xl136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sz w:val="14"/>
      <w:szCs w:val="14"/>
    </w:rPr>
  </w:style>
  <w:style w:type="paragraph" w:customStyle="1" w:styleId="xl137">
    <w:name w:val="xl137"/>
    <w:basedOn w:val="a"/>
    <w:rsid w:val="001F4A3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sz w:val="14"/>
      <w:szCs w:val="14"/>
    </w:rPr>
  </w:style>
  <w:style w:type="paragraph" w:customStyle="1" w:styleId="xl138">
    <w:name w:val="xl138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sz w:val="14"/>
      <w:szCs w:val="14"/>
    </w:rPr>
  </w:style>
  <w:style w:type="paragraph" w:customStyle="1" w:styleId="xl139">
    <w:name w:val="xl139"/>
    <w:basedOn w:val="a"/>
    <w:rsid w:val="001F4A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40">
    <w:name w:val="xl140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41">
    <w:name w:val="xl141"/>
    <w:basedOn w:val="a"/>
    <w:rsid w:val="001F4A3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FF0000"/>
      <w:sz w:val="14"/>
      <w:szCs w:val="14"/>
    </w:rPr>
  </w:style>
  <w:style w:type="paragraph" w:customStyle="1" w:styleId="xl142">
    <w:name w:val="xl142"/>
    <w:basedOn w:val="a"/>
    <w:rsid w:val="001F4A3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FF0000"/>
      <w:sz w:val="14"/>
      <w:szCs w:val="14"/>
    </w:rPr>
  </w:style>
  <w:style w:type="paragraph" w:customStyle="1" w:styleId="xl143">
    <w:name w:val="xl143"/>
    <w:basedOn w:val="a"/>
    <w:rsid w:val="001F4A3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FF0000"/>
      <w:sz w:val="14"/>
      <w:szCs w:val="14"/>
    </w:rPr>
  </w:style>
  <w:style w:type="paragraph" w:customStyle="1" w:styleId="xl144">
    <w:name w:val="xl144"/>
    <w:basedOn w:val="a"/>
    <w:rsid w:val="001F4A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45">
    <w:name w:val="xl145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46">
    <w:name w:val="xl146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47">
    <w:name w:val="xl147"/>
    <w:basedOn w:val="a"/>
    <w:rsid w:val="001F4A3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148">
    <w:name w:val="xl148"/>
    <w:basedOn w:val="a"/>
    <w:rsid w:val="001F4A3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149">
    <w:name w:val="xl149"/>
    <w:basedOn w:val="a"/>
    <w:rsid w:val="001F4A3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150">
    <w:name w:val="xl150"/>
    <w:basedOn w:val="a"/>
    <w:rsid w:val="001F4A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151">
    <w:name w:val="xl151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152">
    <w:name w:val="xl152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153">
    <w:name w:val="xl153"/>
    <w:basedOn w:val="a"/>
    <w:rsid w:val="001F4A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54">
    <w:name w:val="xl154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55">
    <w:name w:val="xl155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56">
    <w:name w:val="xl156"/>
    <w:basedOn w:val="a"/>
    <w:rsid w:val="001F4A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57">
    <w:name w:val="xl157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58">
    <w:name w:val="xl158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59">
    <w:name w:val="xl159"/>
    <w:basedOn w:val="a"/>
    <w:rsid w:val="001F4A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160">
    <w:name w:val="xl160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161">
    <w:name w:val="xl161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162">
    <w:name w:val="xl162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FF0000"/>
      <w:sz w:val="14"/>
      <w:szCs w:val="14"/>
    </w:rPr>
  </w:style>
  <w:style w:type="paragraph" w:customStyle="1" w:styleId="xl163">
    <w:name w:val="xl163"/>
    <w:basedOn w:val="a"/>
    <w:rsid w:val="001F4A3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64">
    <w:name w:val="xl164"/>
    <w:basedOn w:val="a"/>
    <w:rsid w:val="001F4A3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FF0000"/>
      <w:sz w:val="24"/>
      <w:szCs w:val="24"/>
    </w:rPr>
  </w:style>
  <w:style w:type="paragraph" w:customStyle="1" w:styleId="xl165">
    <w:name w:val="xl165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166">
    <w:name w:val="xl166"/>
    <w:basedOn w:val="a"/>
    <w:rsid w:val="001F4A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67">
    <w:name w:val="xl167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68">
    <w:name w:val="xl168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69">
    <w:name w:val="xl169"/>
    <w:basedOn w:val="a"/>
    <w:rsid w:val="001F4A3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170">
    <w:name w:val="xl170"/>
    <w:basedOn w:val="a"/>
    <w:rsid w:val="001F4A3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71">
    <w:name w:val="xl171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72">
    <w:name w:val="xl172"/>
    <w:basedOn w:val="a"/>
    <w:rsid w:val="001F4A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73">
    <w:name w:val="xl173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74">
    <w:name w:val="xl174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75">
    <w:name w:val="xl175"/>
    <w:basedOn w:val="a"/>
    <w:rsid w:val="001F4A3E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76">
    <w:name w:val="xl176"/>
    <w:basedOn w:val="a"/>
    <w:rsid w:val="001F4A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7">
    <w:name w:val="xl177"/>
    <w:basedOn w:val="a"/>
    <w:rsid w:val="001F4A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8">
    <w:name w:val="xl178"/>
    <w:basedOn w:val="a"/>
    <w:rsid w:val="001F4A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9">
    <w:name w:val="xl179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80">
    <w:name w:val="xl180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81">
    <w:name w:val="xl181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82">
    <w:name w:val="xl182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83">
    <w:name w:val="xl183"/>
    <w:basedOn w:val="a"/>
    <w:rsid w:val="001F4A3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84">
    <w:name w:val="xl184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85">
    <w:name w:val="xl185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Times New Roman" w:hAnsi="Arial Narrow"/>
      <w:sz w:val="14"/>
      <w:szCs w:val="14"/>
    </w:rPr>
  </w:style>
  <w:style w:type="paragraph" w:customStyle="1" w:styleId="xl186">
    <w:name w:val="xl186"/>
    <w:basedOn w:val="a"/>
    <w:rsid w:val="001F4A3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Times New Roman" w:hAnsi="Arial Narrow"/>
      <w:sz w:val="14"/>
      <w:szCs w:val="14"/>
    </w:rPr>
  </w:style>
  <w:style w:type="paragraph" w:customStyle="1" w:styleId="xl187">
    <w:name w:val="xl187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Times New Roman" w:hAnsi="Arial Narrow"/>
      <w:sz w:val="14"/>
      <w:szCs w:val="14"/>
    </w:rPr>
  </w:style>
  <w:style w:type="paragraph" w:customStyle="1" w:styleId="xl188">
    <w:name w:val="xl188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FF0000"/>
      <w:sz w:val="14"/>
      <w:szCs w:val="14"/>
    </w:rPr>
  </w:style>
  <w:style w:type="paragraph" w:customStyle="1" w:styleId="xl189">
    <w:name w:val="xl189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190">
    <w:name w:val="xl190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FF0000"/>
      <w:sz w:val="14"/>
      <w:szCs w:val="14"/>
    </w:rPr>
  </w:style>
  <w:style w:type="paragraph" w:customStyle="1" w:styleId="xl191">
    <w:name w:val="xl191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192">
    <w:name w:val="xl192"/>
    <w:basedOn w:val="a"/>
    <w:rsid w:val="001F4A3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93">
    <w:name w:val="xl193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94">
    <w:name w:val="xl194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95">
    <w:name w:val="xl195"/>
    <w:basedOn w:val="a"/>
    <w:rsid w:val="001F4A3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sz w:val="24"/>
      <w:szCs w:val="24"/>
    </w:rPr>
  </w:style>
  <w:style w:type="paragraph" w:customStyle="1" w:styleId="xl196">
    <w:name w:val="xl196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sz w:val="24"/>
      <w:szCs w:val="24"/>
    </w:rPr>
  </w:style>
  <w:style w:type="paragraph" w:customStyle="1" w:styleId="xl197">
    <w:name w:val="xl197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198">
    <w:name w:val="xl198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4"/>
      <w:szCs w:val="14"/>
    </w:rPr>
  </w:style>
  <w:style w:type="paragraph" w:customStyle="1" w:styleId="xl199">
    <w:name w:val="xl199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sz w:val="14"/>
      <w:szCs w:val="14"/>
    </w:rPr>
  </w:style>
  <w:style w:type="paragraph" w:customStyle="1" w:styleId="xl200">
    <w:name w:val="xl200"/>
    <w:basedOn w:val="a"/>
    <w:rsid w:val="001F4A3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sz w:val="14"/>
      <w:szCs w:val="14"/>
    </w:rPr>
  </w:style>
  <w:style w:type="paragraph" w:customStyle="1" w:styleId="xl201">
    <w:name w:val="xl201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sz w:val="14"/>
      <w:szCs w:val="14"/>
    </w:rPr>
  </w:style>
  <w:style w:type="paragraph" w:customStyle="1" w:styleId="xl202">
    <w:name w:val="xl202"/>
    <w:basedOn w:val="a"/>
    <w:rsid w:val="001F4A3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4"/>
      <w:szCs w:val="14"/>
    </w:rPr>
  </w:style>
  <w:style w:type="paragraph" w:customStyle="1" w:styleId="xl203">
    <w:name w:val="xl203"/>
    <w:basedOn w:val="a"/>
    <w:rsid w:val="001F4A3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04">
    <w:name w:val="xl204"/>
    <w:basedOn w:val="a"/>
    <w:rsid w:val="001F4A3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205">
    <w:name w:val="xl205"/>
    <w:basedOn w:val="a"/>
    <w:rsid w:val="001F4A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206">
    <w:name w:val="xl206"/>
    <w:basedOn w:val="a"/>
    <w:rsid w:val="001F4A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Times New Roman" w:hAnsi="Arial Narrow"/>
      <w:sz w:val="14"/>
      <w:szCs w:val="14"/>
    </w:rPr>
  </w:style>
  <w:style w:type="paragraph" w:customStyle="1" w:styleId="xl207">
    <w:name w:val="xl207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08">
    <w:name w:val="xl208"/>
    <w:basedOn w:val="a"/>
    <w:rsid w:val="001F4A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8787-FFC3-470D-AAB8-86F3997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3971</Words>
  <Characters>29346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abarnya</dc:creator>
  <cp:keywords/>
  <dc:description/>
  <cp:lastModifiedBy>Зарубина</cp:lastModifiedBy>
  <cp:revision>69</cp:revision>
  <cp:lastPrinted>2014-02-17T06:44:00Z</cp:lastPrinted>
  <dcterms:created xsi:type="dcterms:W3CDTF">2014-02-07T09:19:00Z</dcterms:created>
  <dcterms:modified xsi:type="dcterms:W3CDTF">2014-12-05T12:48:00Z</dcterms:modified>
</cp:coreProperties>
</file>